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0C47" w14:textId="28C68C70" w:rsidR="00E60F60" w:rsidRPr="0011208A" w:rsidRDefault="006073D5" w:rsidP="00CB49B8">
      <w:pPr>
        <w:spacing w:after="0"/>
        <w:rPr>
          <w:b/>
          <w:spacing w:val="-2"/>
          <w:sz w:val="28"/>
          <w:szCs w:val="28"/>
        </w:rPr>
      </w:pPr>
      <w:r w:rsidRPr="0011208A">
        <w:rPr>
          <w:b/>
          <w:spacing w:val="-2"/>
          <w:sz w:val="28"/>
          <w:szCs w:val="28"/>
        </w:rPr>
        <w:t xml:space="preserve">INCLUSIVE EDUCATION </w:t>
      </w:r>
      <w:r w:rsidR="009478CE" w:rsidRPr="0011208A">
        <w:rPr>
          <w:b/>
          <w:spacing w:val="-2"/>
          <w:sz w:val="28"/>
          <w:szCs w:val="28"/>
        </w:rPr>
        <w:t xml:space="preserve">PROJECTS </w:t>
      </w:r>
      <w:r w:rsidRPr="0011208A">
        <w:rPr>
          <w:b/>
          <w:spacing w:val="-2"/>
          <w:sz w:val="28"/>
          <w:szCs w:val="28"/>
        </w:rPr>
        <w:t xml:space="preserve">– PARTICIPANTS OF THE </w:t>
      </w:r>
      <w:r w:rsidR="0011208A" w:rsidRPr="0011208A">
        <w:rPr>
          <w:b/>
          <w:spacing w:val="-2"/>
          <w:sz w:val="28"/>
          <w:szCs w:val="28"/>
        </w:rPr>
        <w:t xml:space="preserve">TRAINING </w:t>
      </w:r>
      <w:r w:rsidRPr="0011208A">
        <w:rPr>
          <w:b/>
          <w:spacing w:val="-2"/>
          <w:sz w:val="28"/>
          <w:szCs w:val="28"/>
        </w:rPr>
        <w:t>COURSES</w:t>
      </w:r>
    </w:p>
    <w:p w14:paraId="0E31D1C5" w14:textId="77777777" w:rsidR="009609EE" w:rsidRPr="00DD0269" w:rsidRDefault="72FED7FE" w:rsidP="30A66DF3">
      <w:pPr>
        <w:rPr>
          <w:b/>
          <w:bCs/>
          <w:i/>
          <w:iCs/>
          <w:sz w:val="28"/>
          <w:szCs w:val="28"/>
        </w:rPr>
      </w:pPr>
      <w:r w:rsidRPr="30A66DF3">
        <w:rPr>
          <w:b/>
          <w:bCs/>
          <w:i/>
          <w:iCs/>
          <w:sz w:val="28"/>
          <w:szCs w:val="28"/>
        </w:rPr>
        <w:t xml:space="preserve">PROJEKTY </w:t>
      </w:r>
      <w:r w:rsidR="1F2C4F9C" w:rsidRPr="30A66DF3">
        <w:rPr>
          <w:b/>
          <w:bCs/>
          <w:i/>
          <w:iCs/>
          <w:sz w:val="28"/>
          <w:szCs w:val="28"/>
        </w:rPr>
        <w:t>INKLUZIVNÍHO</w:t>
      </w:r>
      <w:r w:rsidRPr="30A66DF3">
        <w:rPr>
          <w:b/>
          <w:bCs/>
          <w:i/>
          <w:iCs/>
          <w:sz w:val="28"/>
          <w:szCs w:val="28"/>
        </w:rPr>
        <w:t xml:space="preserve"> VZDĚLÁVÁNÍ </w:t>
      </w:r>
      <w:r w:rsidR="1F2C4F9C" w:rsidRPr="30A66DF3">
        <w:rPr>
          <w:b/>
          <w:bCs/>
          <w:i/>
          <w:iCs/>
          <w:sz w:val="28"/>
          <w:szCs w:val="28"/>
        </w:rPr>
        <w:t>–</w:t>
      </w:r>
      <w:r w:rsidRPr="30A66DF3">
        <w:rPr>
          <w:b/>
          <w:bCs/>
          <w:i/>
          <w:iCs/>
          <w:sz w:val="28"/>
          <w:szCs w:val="28"/>
        </w:rPr>
        <w:t xml:space="preserve"> </w:t>
      </w:r>
      <w:r w:rsidR="261E8676" w:rsidRPr="30A66DF3">
        <w:rPr>
          <w:b/>
          <w:bCs/>
          <w:i/>
          <w:iCs/>
          <w:sz w:val="28"/>
          <w:szCs w:val="28"/>
        </w:rPr>
        <w:t>ÚČASTNÍCI ŠKOLENÍ</w:t>
      </w:r>
    </w:p>
    <w:p w14:paraId="71806A33" w14:textId="7C84F1F5" w:rsidR="7CA9C185" w:rsidRDefault="007A6FEB" w:rsidP="30A66DF3">
      <w:pPr>
        <w:spacing w:line="360" w:lineRule="auto"/>
        <w:rPr>
          <w:lang w:val="en-GB"/>
        </w:rPr>
      </w:pPr>
      <w:r>
        <w:rPr>
          <w:lang w:val="en-GB"/>
        </w:rPr>
        <w:t xml:space="preserve">Date / </w:t>
      </w:r>
      <w:proofErr w:type="spellStart"/>
      <w:r w:rsidR="7CA9C185" w:rsidRPr="007A6FEB">
        <w:rPr>
          <w:i/>
          <w:lang w:val="en-GB"/>
        </w:rPr>
        <w:t>dne</w:t>
      </w:r>
      <w:proofErr w:type="spellEnd"/>
      <w:r w:rsidR="7CA9C185" w:rsidRPr="30A66DF3">
        <w:rPr>
          <w:lang w:val="en-GB"/>
        </w:rPr>
        <w:t>:</w:t>
      </w:r>
      <w:r w:rsidR="00DC1686">
        <w:rPr>
          <w:lang w:val="en-GB"/>
        </w:rPr>
        <w:t xml:space="preserve"> </w:t>
      </w:r>
      <w:r w:rsidR="7CA9C185" w:rsidRPr="30A66DF3">
        <w:rPr>
          <w:lang w:val="en-GB"/>
        </w:rPr>
        <w:t xml:space="preserve">….................................   </w:t>
      </w:r>
    </w:p>
    <w:p w14:paraId="56F2F63B" w14:textId="5E5894DD" w:rsidR="7CA9C185" w:rsidRDefault="007A6FEB" w:rsidP="30A66DF3">
      <w:pPr>
        <w:spacing w:line="360" w:lineRule="auto"/>
        <w:rPr>
          <w:lang w:val="en-GB"/>
        </w:rPr>
      </w:pPr>
      <w:r>
        <w:rPr>
          <w:lang w:val="en-GB"/>
        </w:rPr>
        <w:t xml:space="preserve">Place / </w:t>
      </w:r>
      <w:r w:rsidR="7CA9C185" w:rsidRPr="007A6FEB">
        <w:rPr>
          <w:i/>
          <w:lang w:val="en-GB"/>
        </w:rPr>
        <w:t>v</w:t>
      </w:r>
      <w:r w:rsidR="7CA9C185" w:rsidRPr="30A66DF3">
        <w:rPr>
          <w:lang w:val="en-GB"/>
        </w:rPr>
        <w:t xml:space="preserve">: ….................................   </w:t>
      </w:r>
    </w:p>
    <w:p w14:paraId="28491B1B" w14:textId="77777777" w:rsidR="00E24170" w:rsidRPr="001E5AE8" w:rsidRDefault="009478CE" w:rsidP="00E24170">
      <w:pPr>
        <w:pStyle w:val="Odstavecseseznamem"/>
        <w:numPr>
          <w:ilvl w:val="0"/>
          <w:numId w:val="19"/>
        </w:numPr>
        <w:spacing w:line="360" w:lineRule="auto"/>
        <w:rPr>
          <w:b/>
          <w:i/>
          <w:sz w:val="24"/>
          <w:szCs w:val="24"/>
        </w:rPr>
      </w:pPr>
      <w:r w:rsidRPr="00CB49B8">
        <w:rPr>
          <w:b/>
          <w:sz w:val="24"/>
          <w:szCs w:val="24"/>
          <w:lang w:val="en-GB"/>
        </w:rPr>
        <w:t>Participant</w:t>
      </w:r>
      <w:r w:rsidR="007F42E4">
        <w:rPr>
          <w:b/>
          <w:i/>
          <w:sz w:val="24"/>
          <w:szCs w:val="24"/>
          <w:lang w:val="en-GB"/>
        </w:rPr>
        <w:t xml:space="preserve"> / </w:t>
      </w:r>
      <w:r w:rsidR="007F42E4" w:rsidRPr="001E5AE8">
        <w:rPr>
          <w:b/>
          <w:i/>
          <w:sz w:val="24"/>
          <w:szCs w:val="24"/>
        </w:rPr>
        <w:t>Ú</w:t>
      </w:r>
      <w:r w:rsidR="00F852BB" w:rsidRPr="001E5AE8">
        <w:rPr>
          <w:b/>
          <w:i/>
          <w:sz w:val="24"/>
          <w:szCs w:val="24"/>
        </w:rPr>
        <w:t>častník</w:t>
      </w:r>
    </w:p>
    <w:p w14:paraId="2D66267A" w14:textId="0335BA25" w:rsidR="00E24170" w:rsidRDefault="738930E0" w:rsidP="30A66DF3">
      <w:pPr>
        <w:pStyle w:val="Odstavecseseznamem"/>
        <w:numPr>
          <w:ilvl w:val="1"/>
          <w:numId w:val="19"/>
        </w:numPr>
        <w:spacing w:before="240" w:line="360" w:lineRule="auto"/>
        <w:rPr>
          <w:rFonts w:eastAsiaTheme="minorEastAsia"/>
          <w:lang w:val="en-GB"/>
        </w:rPr>
      </w:pPr>
      <w:r w:rsidRPr="30A66DF3">
        <w:rPr>
          <w:lang w:val="en-GB"/>
        </w:rPr>
        <w:t>Gender</w:t>
      </w:r>
      <w:r w:rsidR="261E8676" w:rsidRPr="30A66DF3">
        <w:rPr>
          <w:lang w:val="en-GB"/>
        </w:rPr>
        <w:t xml:space="preserve"> / </w:t>
      </w:r>
      <w:r w:rsidR="712D6C7B" w:rsidRPr="30A66DF3">
        <w:rPr>
          <w:i/>
          <w:iCs/>
        </w:rPr>
        <w:t>p</w:t>
      </w:r>
      <w:r w:rsidR="261E8676" w:rsidRPr="30A66DF3">
        <w:rPr>
          <w:i/>
          <w:iCs/>
        </w:rPr>
        <w:t>ohlaví</w:t>
      </w:r>
      <w:r w:rsidRPr="30A66DF3">
        <w:rPr>
          <w:lang w:val="en-GB"/>
        </w:rPr>
        <w:t>:</w:t>
      </w:r>
    </w:p>
    <w:p w14:paraId="42DED436" w14:textId="77777777" w:rsidR="00E24170" w:rsidRDefault="738930E0" w:rsidP="001E5AE8">
      <w:pPr>
        <w:pStyle w:val="Odstavecseseznamem"/>
        <w:numPr>
          <w:ilvl w:val="2"/>
          <w:numId w:val="19"/>
        </w:numPr>
        <w:spacing w:line="360" w:lineRule="auto"/>
        <w:rPr>
          <w:lang w:val="en-GB"/>
        </w:rPr>
      </w:pPr>
      <w:r w:rsidRPr="30A66DF3">
        <w:rPr>
          <w:lang w:val="en-GB"/>
        </w:rPr>
        <w:t>Female</w:t>
      </w:r>
      <w:r w:rsidR="0245214A" w:rsidRPr="30A66DF3">
        <w:rPr>
          <w:lang w:val="en-GB"/>
        </w:rPr>
        <w:t xml:space="preserve"> / </w:t>
      </w:r>
      <w:r w:rsidR="0245214A" w:rsidRPr="30A66DF3">
        <w:rPr>
          <w:i/>
          <w:iCs/>
        </w:rPr>
        <w:t>ž</w:t>
      </w:r>
      <w:r w:rsidR="261E8676" w:rsidRPr="30A66DF3">
        <w:rPr>
          <w:i/>
          <w:iCs/>
        </w:rPr>
        <w:t>ena</w:t>
      </w:r>
    </w:p>
    <w:p w14:paraId="797FF6CD" w14:textId="77777777" w:rsidR="00F852BB" w:rsidRDefault="261E8676" w:rsidP="001E5AE8">
      <w:pPr>
        <w:pStyle w:val="Odstavecseseznamem"/>
        <w:numPr>
          <w:ilvl w:val="2"/>
          <w:numId w:val="19"/>
        </w:numPr>
        <w:spacing w:line="360" w:lineRule="auto"/>
        <w:contextualSpacing w:val="0"/>
        <w:rPr>
          <w:lang w:val="en-GB"/>
        </w:rPr>
      </w:pPr>
      <w:r w:rsidRPr="30A66DF3">
        <w:rPr>
          <w:lang w:val="en-GB"/>
        </w:rPr>
        <w:t>Male</w:t>
      </w:r>
      <w:r w:rsidR="0245214A" w:rsidRPr="30A66DF3">
        <w:rPr>
          <w:lang w:val="en-GB"/>
        </w:rPr>
        <w:t xml:space="preserve"> </w:t>
      </w:r>
      <w:r w:rsidR="0245214A">
        <w:t xml:space="preserve">/ </w:t>
      </w:r>
      <w:r w:rsidR="0245214A" w:rsidRPr="30A66DF3">
        <w:rPr>
          <w:i/>
          <w:iCs/>
        </w:rPr>
        <w:t>m</w:t>
      </w:r>
      <w:r w:rsidRPr="30A66DF3">
        <w:rPr>
          <w:i/>
          <w:iCs/>
        </w:rPr>
        <w:t>už</w:t>
      </w:r>
    </w:p>
    <w:p w14:paraId="5FC218C4" w14:textId="54CC7558" w:rsidR="007E08DF" w:rsidRDefault="738930E0" w:rsidP="001E5AE8">
      <w:pPr>
        <w:pStyle w:val="Odstavecseseznamem"/>
        <w:numPr>
          <w:ilvl w:val="1"/>
          <w:numId w:val="19"/>
        </w:numPr>
        <w:spacing w:before="240" w:after="0" w:line="360" w:lineRule="auto"/>
        <w:rPr>
          <w:lang w:val="en-GB"/>
        </w:rPr>
      </w:pPr>
      <w:r w:rsidRPr="30A66DF3">
        <w:rPr>
          <w:lang w:val="en-GB"/>
        </w:rPr>
        <w:t xml:space="preserve">I am </w:t>
      </w:r>
      <w:r w:rsidR="72FED7FE" w:rsidRPr="30A66DF3">
        <w:rPr>
          <w:lang w:val="en-GB"/>
        </w:rPr>
        <w:t>a</w:t>
      </w:r>
      <w:r w:rsidR="00C85215">
        <w:rPr>
          <w:lang w:val="en-GB"/>
        </w:rPr>
        <w:t>(n)</w:t>
      </w:r>
      <w:r w:rsidR="0245214A" w:rsidRPr="30A66DF3">
        <w:rPr>
          <w:lang w:val="en-GB"/>
        </w:rPr>
        <w:t xml:space="preserve"> / </w:t>
      </w:r>
      <w:r w:rsidR="712D6C7B" w:rsidRPr="30A66DF3">
        <w:rPr>
          <w:i/>
          <w:iCs/>
        </w:rPr>
        <w:t>p</w:t>
      </w:r>
      <w:r w:rsidR="0245214A" w:rsidRPr="30A66DF3">
        <w:rPr>
          <w:i/>
          <w:iCs/>
        </w:rPr>
        <w:t>ovolání</w:t>
      </w:r>
      <w:r w:rsidRPr="30A66DF3">
        <w:rPr>
          <w:lang w:val="en-GB"/>
        </w:rPr>
        <w:t>:</w:t>
      </w:r>
    </w:p>
    <w:p w14:paraId="343D1289" w14:textId="77777777" w:rsidR="00E24170" w:rsidRPr="007E08DF" w:rsidRDefault="738930E0" w:rsidP="001E5AE8">
      <w:pPr>
        <w:pStyle w:val="Odstavecseseznamem"/>
        <w:numPr>
          <w:ilvl w:val="2"/>
          <w:numId w:val="19"/>
        </w:numPr>
        <w:spacing w:after="0" w:line="360" w:lineRule="auto"/>
        <w:contextualSpacing w:val="0"/>
        <w:rPr>
          <w:lang w:val="en-GB"/>
        </w:rPr>
      </w:pPr>
      <w:r w:rsidRPr="30A66DF3">
        <w:rPr>
          <w:lang w:val="en-GB"/>
        </w:rPr>
        <w:t>Teach</w:t>
      </w:r>
      <w:r w:rsidR="72FED7FE" w:rsidRPr="30A66DF3">
        <w:rPr>
          <w:lang w:val="en-GB"/>
        </w:rPr>
        <w:t xml:space="preserve">er </w:t>
      </w:r>
      <w:r w:rsidR="0245214A" w:rsidRPr="30A66DF3">
        <w:rPr>
          <w:lang w:val="en-GB"/>
        </w:rPr>
        <w:t xml:space="preserve">/ </w:t>
      </w:r>
      <w:r w:rsidR="0245214A" w:rsidRPr="30A66DF3">
        <w:rPr>
          <w:i/>
          <w:iCs/>
        </w:rPr>
        <w:t>u</w:t>
      </w:r>
      <w:r w:rsidR="261E8676" w:rsidRPr="30A66DF3">
        <w:rPr>
          <w:i/>
          <w:iCs/>
        </w:rPr>
        <w:t>čitel</w:t>
      </w:r>
      <w:bookmarkStart w:id="0" w:name="_GoBack"/>
      <w:bookmarkEnd w:id="0"/>
    </w:p>
    <w:p w14:paraId="25FCEADC" w14:textId="61AF6332" w:rsidR="00E24170" w:rsidRDefault="5C953EFB" w:rsidP="001E5AE8">
      <w:pPr>
        <w:pStyle w:val="Odstavecseseznamem"/>
        <w:numPr>
          <w:ilvl w:val="2"/>
          <w:numId w:val="19"/>
        </w:numPr>
        <w:spacing w:after="0" w:line="360" w:lineRule="auto"/>
        <w:contextualSpacing w:val="0"/>
        <w:rPr>
          <w:lang w:val="en-GB"/>
        </w:rPr>
      </w:pPr>
      <w:r w:rsidRPr="30A66DF3">
        <w:rPr>
          <w:lang w:val="en-GB"/>
        </w:rPr>
        <w:t xml:space="preserve">Teacher trainer </w:t>
      </w:r>
      <w:r w:rsidR="0245214A" w:rsidRPr="30A66DF3">
        <w:rPr>
          <w:lang w:val="en-GB"/>
        </w:rPr>
        <w:t xml:space="preserve">/ </w:t>
      </w:r>
      <w:r w:rsidR="0245214A" w:rsidRPr="30A66DF3">
        <w:rPr>
          <w:i/>
          <w:iCs/>
        </w:rPr>
        <w:t>š</w:t>
      </w:r>
      <w:r w:rsidR="261E8676" w:rsidRPr="30A66DF3">
        <w:rPr>
          <w:i/>
          <w:iCs/>
        </w:rPr>
        <w:t>kolitel učitelů</w:t>
      </w:r>
    </w:p>
    <w:p w14:paraId="72CAD2A2" w14:textId="77777777" w:rsidR="007E08DF" w:rsidRDefault="5C953EFB" w:rsidP="001E5AE8">
      <w:pPr>
        <w:pStyle w:val="Odstavecseseznamem"/>
        <w:numPr>
          <w:ilvl w:val="2"/>
          <w:numId w:val="19"/>
        </w:numPr>
        <w:spacing w:line="360" w:lineRule="auto"/>
        <w:contextualSpacing w:val="0"/>
        <w:rPr>
          <w:lang w:val="en-GB"/>
        </w:rPr>
      </w:pPr>
      <w:r w:rsidRPr="30A66DF3">
        <w:rPr>
          <w:lang w:val="en-GB"/>
        </w:rPr>
        <w:t>Educational leader or manager</w:t>
      </w:r>
      <w:r w:rsidR="261E8676" w:rsidRPr="30A66DF3">
        <w:rPr>
          <w:lang w:val="en-GB"/>
        </w:rPr>
        <w:t xml:space="preserve"> / </w:t>
      </w:r>
      <w:r w:rsidR="0245214A" w:rsidRPr="30A66DF3">
        <w:rPr>
          <w:i/>
          <w:iCs/>
        </w:rPr>
        <w:t>ř</w:t>
      </w:r>
      <w:r w:rsidR="261E8676" w:rsidRPr="30A66DF3">
        <w:rPr>
          <w:i/>
          <w:iCs/>
        </w:rPr>
        <w:t>editel, vedoucí pracovník v oblasti vzdělávání</w:t>
      </w:r>
    </w:p>
    <w:p w14:paraId="69FF9373" w14:textId="0B92E085" w:rsidR="00E24170" w:rsidRDefault="5519D1DA" w:rsidP="00F93572">
      <w:pPr>
        <w:pStyle w:val="Odstavecseseznamem"/>
        <w:numPr>
          <w:ilvl w:val="1"/>
          <w:numId w:val="19"/>
        </w:numPr>
        <w:spacing w:after="0" w:line="360" w:lineRule="auto"/>
        <w:contextualSpacing w:val="0"/>
        <w:rPr>
          <w:lang w:val="en-GB"/>
        </w:rPr>
      </w:pPr>
      <w:r w:rsidRPr="30A66DF3">
        <w:rPr>
          <w:lang w:val="en-GB"/>
        </w:rPr>
        <w:t>How long have you been working in your current profession?</w:t>
      </w:r>
      <w:r w:rsidR="261E8676" w:rsidRPr="30A66DF3">
        <w:rPr>
          <w:lang w:val="en-GB"/>
        </w:rPr>
        <w:t xml:space="preserve"> / </w:t>
      </w:r>
      <w:r w:rsidR="261E8676" w:rsidRPr="30A66DF3">
        <w:rPr>
          <w:i/>
          <w:iCs/>
        </w:rPr>
        <w:t xml:space="preserve">Jak dlouho </w:t>
      </w:r>
      <w:r w:rsidR="0245214A" w:rsidRPr="30A66DF3">
        <w:rPr>
          <w:i/>
          <w:iCs/>
        </w:rPr>
        <w:t>vykonáváte současné povolání?</w:t>
      </w:r>
    </w:p>
    <w:p w14:paraId="0CC893B3" w14:textId="77777777" w:rsidR="00E24170" w:rsidRPr="001E5AE8" w:rsidRDefault="738930E0" w:rsidP="001E5AE8">
      <w:pPr>
        <w:pStyle w:val="Odstavecseseznamem"/>
        <w:numPr>
          <w:ilvl w:val="2"/>
          <w:numId w:val="19"/>
        </w:numPr>
        <w:spacing w:after="0" w:line="360" w:lineRule="auto"/>
        <w:ind w:left="1225" w:hanging="505"/>
      </w:pPr>
      <w:r w:rsidRPr="30A66DF3">
        <w:rPr>
          <w:lang w:val="en-GB"/>
        </w:rPr>
        <w:t>Less than 1 year</w:t>
      </w:r>
      <w:r w:rsidR="0245214A" w:rsidRPr="30A66DF3">
        <w:rPr>
          <w:lang w:val="en-GB"/>
        </w:rPr>
        <w:t xml:space="preserve"> / </w:t>
      </w:r>
      <w:r w:rsidR="0245214A" w:rsidRPr="30A66DF3">
        <w:rPr>
          <w:i/>
          <w:iCs/>
        </w:rPr>
        <w:t>m</w:t>
      </w:r>
      <w:r w:rsidR="261E8676" w:rsidRPr="30A66DF3">
        <w:rPr>
          <w:i/>
          <w:iCs/>
        </w:rPr>
        <w:t>éně než jeden rok</w:t>
      </w:r>
    </w:p>
    <w:p w14:paraId="05D6E33E" w14:textId="77777777" w:rsidR="00E24170" w:rsidRDefault="738930E0" w:rsidP="001E5AE8">
      <w:pPr>
        <w:pStyle w:val="Odstavecseseznamem"/>
        <w:numPr>
          <w:ilvl w:val="2"/>
          <w:numId w:val="19"/>
        </w:numPr>
        <w:spacing w:after="0" w:line="360" w:lineRule="auto"/>
        <w:ind w:left="1225" w:hanging="505"/>
        <w:rPr>
          <w:lang w:val="en-GB"/>
        </w:rPr>
      </w:pPr>
      <w:r w:rsidRPr="30A66DF3">
        <w:rPr>
          <w:lang w:val="en-GB"/>
        </w:rPr>
        <w:t>1 – 5 years</w:t>
      </w:r>
      <w:r w:rsidR="261E8676" w:rsidRPr="30A66DF3">
        <w:rPr>
          <w:lang w:val="en-GB"/>
        </w:rPr>
        <w:t xml:space="preserve"> / </w:t>
      </w:r>
      <w:r w:rsidR="261E8676" w:rsidRPr="30A66DF3">
        <w:rPr>
          <w:i/>
          <w:iCs/>
          <w:lang w:val="en-GB"/>
        </w:rPr>
        <w:t>1 – 5 let</w:t>
      </w:r>
    </w:p>
    <w:p w14:paraId="1FD87141" w14:textId="77777777" w:rsidR="00E24170" w:rsidRDefault="738930E0" w:rsidP="001E5AE8">
      <w:pPr>
        <w:pStyle w:val="Odstavecseseznamem"/>
        <w:numPr>
          <w:ilvl w:val="2"/>
          <w:numId w:val="19"/>
        </w:numPr>
        <w:spacing w:after="0" w:line="360" w:lineRule="auto"/>
        <w:ind w:left="1225" w:hanging="505"/>
        <w:rPr>
          <w:lang w:val="en-GB"/>
        </w:rPr>
      </w:pPr>
      <w:r w:rsidRPr="30A66DF3">
        <w:rPr>
          <w:lang w:val="en-GB"/>
        </w:rPr>
        <w:t>5 – 10 years</w:t>
      </w:r>
      <w:r w:rsidR="261E8676" w:rsidRPr="30A66DF3">
        <w:rPr>
          <w:lang w:val="en-GB"/>
        </w:rPr>
        <w:t xml:space="preserve"> / </w:t>
      </w:r>
      <w:r w:rsidR="261E8676" w:rsidRPr="30A66DF3">
        <w:rPr>
          <w:i/>
          <w:iCs/>
          <w:lang w:val="en-GB"/>
        </w:rPr>
        <w:t>5 – 10 let</w:t>
      </w:r>
    </w:p>
    <w:p w14:paraId="4D7D9923" w14:textId="77777777" w:rsidR="00E24170" w:rsidRPr="00E24170" w:rsidRDefault="371C665D" w:rsidP="001E5AE8">
      <w:pPr>
        <w:pStyle w:val="Odstavecseseznamem"/>
        <w:numPr>
          <w:ilvl w:val="2"/>
          <w:numId w:val="19"/>
        </w:numPr>
        <w:spacing w:after="240" w:line="360" w:lineRule="auto"/>
        <w:ind w:left="1225" w:hanging="505"/>
        <w:contextualSpacing w:val="0"/>
        <w:rPr>
          <w:lang w:val="en-GB"/>
        </w:rPr>
      </w:pPr>
      <w:r w:rsidRPr="30A66DF3">
        <w:rPr>
          <w:lang w:val="en-GB"/>
        </w:rPr>
        <w:t>O</w:t>
      </w:r>
      <w:r w:rsidR="738930E0" w:rsidRPr="30A66DF3">
        <w:rPr>
          <w:lang w:val="en-GB"/>
        </w:rPr>
        <w:t>ver 10 years</w:t>
      </w:r>
      <w:r w:rsidR="261E8676" w:rsidRPr="30A66DF3">
        <w:rPr>
          <w:lang w:val="en-GB"/>
        </w:rPr>
        <w:t xml:space="preserve"> </w:t>
      </w:r>
      <w:r w:rsidR="261E8676" w:rsidRPr="30A66DF3">
        <w:rPr>
          <w:i/>
          <w:iCs/>
          <w:lang w:val="en-GB"/>
        </w:rPr>
        <w:t xml:space="preserve">/ </w:t>
      </w:r>
      <w:r w:rsidR="261E8676" w:rsidRPr="30A66DF3">
        <w:rPr>
          <w:i/>
          <w:iCs/>
        </w:rPr>
        <w:t>více než</w:t>
      </w:r>
      <w:r w:rsidR="261E8676" w:rsidRPr="30A66DF3">
        <w:rPr>
          <w:i/>
          <w:iCs/>
          <w:lang w:val="en-GB"/>
        </w:rPr>
        <w:t xml:space="preserve"> 10 let</w:t>
      </w:r>
    </w:p>
    <w:p w14:paraId="6668BB57" w14:textId="7B7FBBE4" w:rsidR="009609EE" w:rsidRPr="00C73F3B" w:rsidRDefault="006B77ED" w:rsidP="00E24170">
      <w:pPr>
        <w:pStyle w:val="Odstavecseseznamem"/>
        <w:keepNext/>
        <w:numPr>
          <w:ilvl w:val="0"/>
          <w:numId w:val="19"/>
        </w:numPr>
        <w:spacing w:line="360" w:lineRule="auto"/>
        <w:contextualSpacing w:val="0"/>
        <w:rPr>
          <w:b/>
          <w:i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raining </w:t>
      </w:r>
      <w:r w:rsidR="007F42E4" w:rsidRPr="00CB49B8">
        <w:rPr>
          <w:b/>
          <w:sz w:val="24"/>
          <w:szCs w:val="24"/>
          <w:lang w:val="en-GB"/>
        </w:rPr>
        <w:t xml:space="preserve">Course </w:t>
      </w:r>
      <w:r w:rsidR="007F42E4">
        <w:rPr>
          <w:b/>
          <w:i/>
          <w:sz w:val="24"/>
          <w:szCs w:val="24"/>
          <w:lang w:val="en-GB"/>
        </w:rPr>
        <w:t xml:space="preserve">/ </w:t>
      </w:r>
      <w:r w:rsidR="007F42E4" w:rsidRPr="001E5AE8">
        <w:rPr>
          <w:b/>
          <w:i/>
          <w:sz w:val="24"/>
          <w:szCs w:val="24"/>
        </w:rPr>
        <w:t>Š</w:t>
      </w:r>
      <w:r w:rsidR="00F852BB" w:rsidRPr="001E5AE8">
        <w:rPr>
          <w:b/>
          <w:i/>
          <w:sz w:val="24"/>
          <w:szCs w:val="24"/>
        </w:rPr>
        <w:t>kolení</w:t>
      </w:r>
    </w:p>
    <w:p w14:paraId="30B334AF" w14:textId="6F4B97EF" w:rsidR="00944A57" w:rsidRPr="00471BB9" w:rsidRDefault="007E08DF" w:rsidP="00E24170">
      <w:pPr>
        <w:pStyle w:val="Odstavecseseznamem"/>
        <w:keepNext/>
        <w:numPr>
          <w:ilvl w:val="1"/>
          <w:numId w:val="19"/>
        </w:numPr>
        <w:spacing w:line="360" w:lineRule="auto"/>
        <w:ind w:left="788" w:hanging="431"/>
        <w:rPr>
          <w:lang w:val="en-GB"/>
        </w:rPr>
      </w:pPr>
      <w:r w:rsidRPr="00471BB9">
        <w:rPr>
          <w:lang w:val="en-GB"/>
        </w:rPr>
        <w:t xml:space="preserve">Which elements did the </w:t>
      </w:r>
      <w:r w:rsidR="003938B1">
        <w:rPr>
          <w:lang w:val="en-GB"/>
        </w:rPr>
        <w:t>training</w:t>
      </w:r>
      <w:r w:rsidRPr="00471BB9">
        <w:rPr>
          <w:lang w:val="en-GB"/>
        </w:rPr>
        <w:t xml:space="preserve"> include?</w:t>
      </w:r>
      <w:r w:rsidR="007F42E4" w:rsidRPr="00471BB9">
        <w:rPr>
          <w:lang w:val="en-GB"/>
        </w:rPr>
        <w:t xml:space="preserve"> / </w:t>
      </w:r>
      <w:r w:rsidR="007F42E4" w:rsidRPr="00CB49B8">
        <w:rPr>
          <w:i/>
        </w:rPr>
        <w:t xml:space="preserve">Které prvky </w:t>
      </w:r>
      <w:r w:rsidR="001E5AE8" w:rsidRPr="00CB49B8">
        <w:rPr>
          <w:i/>
        </w:rPr>
        <w:t>školení obsahovalo</w:t>
      </w:r>
      <w:r w:rsidR="007F42E4" w:rsidRPr="00CB49B8">
        <w:rPr>
          <w:i/>
          <w:lang w:val="en-GB"/>
        </w:rPr>
        <w:t>?</w:t>
      </w:r>
    </w:p>
    <w:p w14:paraId="65F8ED85" w14:textId="77777777" w:rsidR="00944A57" w:rsidRPr="00471BB9" w:rsidRDefault="007F42E4" w:rsidP="00E24170">
      <w:pPr>
        <w:pStyle w:val="Odstavecseseznamem"/>
        <w:numPr>
          <w:ilvl w:val="2"/>
          <w:numId w:val="19"/>
        </w:numPr>
        <w:spacing w:line="360" w:lineRule="auto"/>
        <w:rPr>
          <w:lang w:val="en-GB"/>
        </w:rPr>
      </w:pPr>
      <w:r w:rsidRPr="00471BB9">
        <w:rPr>
          <w:lang w:val="en-GB"/>
        </w:rPr>
        <w:t xml:space="preserve">Lectures, </w:t>
      </w:r>
      <w:r w:rsidR="007E08DF" w:rsidRPr="00471BB9">
        <w:rPr>
          <w:lang w:val="en-GB"/>
        </w:rPr>
        <w:t>lecture series</w:t>
      </w:r>
      <w:r w:rsidRPr="00471BB9">
        <w:rPr>
          <w:lang w:val="en-GB"/>
        </w:rPr>
        <w:t xml:space="preserve"> / </w:t>
      </w:r>
      <w:r w:rsidRPr="00CB49B8">
        <w:rPr>
          <w:i/>
        </w:rPr>
        <w:t>přednášky</w:t>
      </w:r>
    </w:p>
    <w:p w14:paraId="19BD0041" w14:textId="77777777" w:rsidR="00944A57" w:rsidRPr="00471BB9" w:rsidRDefault="007F42E4" w:rsidP="00E24170">
      <w:pPr>
        <w:pStyle w:val="Odstavecseseznamem"/>
        <w:numPr>
          <w:ilvl w:val="2"/>
          <w:numId w:val="19"/>
        </w:numPr>
        <w:spacing w:line="360" w:lineRule="auto"/>
        <w:rPr>
          <w:lang w:val="en-GB"/>
        </w:rPr>
      </w:pPr>
      <w:r w:rsidRPr="6AE47B7F">
        <w:rPr>
          <w:lang w:val="en-GB"/>
        </w:rPr>
        <w:t>Tutorials,</w:t>
      </w:r>
      <w:r w:rsidR="00944A57" w:rsidRPr="6AE47B7F">
        <w:rPr>
          <w:lang w:val="en-GB"/>
        </w:rPr>
        <w:t xml:space="preserve"> seminars</w:t>
      </w:r>
      <w:r w:rsidRPr="6AE47B7F">
        <w:rPr>
          <w:lang w:val="en-GB"/>
        </w:rPr>
        <w:t>,</w:t>
      </w:r>
      <w:r w:rsidR="00944A57" w:rsidRPr="6AE47B7F">
        <w:rPr>
          <w:lang w:val="en-GB"/>
        </w:rPr>
        <w:t xml:space="preserve"> workshops</w:t>
      </w:r>
      <w:r w:rsidRPr="6AE47B7F">
        <w:rPr>
          <w:lang w:val="en-GB"/>
        </w:rPr>
        <w:t xml:space="preserve"> / </w:t>
      </w:r>
      <w:r w:rsidRPr="6AE47B7F">
        <w:rPr>
          <w:i/>
          <w:iCs/>
        </w:rPr>
        <w:t>cvičení, semináře, workshopy</w:t>
      </w:r>
    </w:p>
    <w:p w14:paraId="02BF7789" w14:textId="42BE9872" w:rsidR="007E08DF" w:rsidRPr="00471BB9" w:rsidRDefault="00471BB9" w:rsidP="007E08DF">
      <w:pPr>
        <w:pStyle w:val="Odstavecseseznamem"/>
        <w:numPr>
          <w:ilvl w:val="2"/>
          <w:numId w:val="19"/>
        </w:numPr>
        <w:spacing w:line="360" w:lineRule="auto"/>
        <w:rPr>
          <w:lang w:val="en-GB"/>
        </w:rPr>
      </w:pPr>
      <w:r w:rsidRPr="00471BB9">
        <w:rPr>
          <w:lang w:val="en-GB"/>
        </w:rPr>
        <w:t>O</w:t>
      </w:r>
      <w:r w:rsidR="00944A57" w:rsidRPr="00471BB9">
        <w:rPr>
          <w:lang w:val="en-GB"/>
        </w:rPr>
        <w:t>n</w:t>
      </w:r>
      <w:r w:rsidR="00C85215">
        <w:rPr>
          <w:lang w:val="en-GB"/>
        </w:rPr>
        <w:t>-</w:t>
      </w:r>
      <w:r w:rsidR="00944A57" w:rsidRPr="00471BB9">
        <w:rPr>
          <w:lang w:val="en-GB"/>
        </w:rPr>
        <w:t>line courses</w:t>
      </w:r>
      <w:r w:rsidR="007F42E4" w:rsidRPr="00471BB9">
        <w:rPr>
          <w:lang w:val="en-GB"/>
        </w:rPr>
        <w:t xml:space="preserve"> / </w:t>
      </w:r>
      <w:r w:rsidR="007F42E4" w:rsidRPr="00CB49B8">
        <w:rPr>
          <w:i/>
        </w:rPr>
        <w:t>online školení</w:t>
      </w:r>
    </w:p>
    <w:p w14:paraId="065985E9" w14:textId="4D7F62F2" w:rsidR="007E08DF" w:rsidRPr="00471BB9" w:rsidRDefault="003938B1" w:rsidP="007E08DF">
      <w:pPr>
        <w:pStyle w:val="Odstavecseseznamem"/>
        <w:numPr>
          <w:ilvl w:val="2"/>
          <w:numId w:val="19"/>
        </w:numPr>
        <w:spacing w:line="360" w:lineRule="auto"/>
      </w:pPr>
      <w:r>
        <w:rPr>
          <w:lang w:val="en-GB"/>
        </w:rPr>
        <w:t>Supervision and m</w:t>
      </w:r>
      <w:r w:rsidR="007E08DF" w:rsidRPr="00471BB9">
        <w:rPr>
          <w:lang w:val="en-GB"/>
        </w:rPr>
        <w:t>onitoring at your home school</w:t>
      </w:r>
      <w:r w:rsidR="007F42E4" w:rsidRPr="00471BB9">
        <w:rPr>
          <w:lang w:val="en-GB"/>
        </w:rPr>
        <w:t xml:space="preserve"> </w:t>
      </w:r>
      <w:r w:rsidR="007F42E4" w:rsidRPr="00471BB9">
        <w:t xml:space="preserve">/ </w:t>
      </w:r>
      <w:r w:rsidRPr="00F93572">
        <w:rPr>
          <w:i/>
        </w:rPr>
        <w:t>supervize a monitoring</w:t>
      </w:r>
      <w:r w:rsidR="00F93572">
        <w:rPr>
          <w:i/>
        </w:rPr>
        <w:t xml:space="preserve"> účastníků na vaší</w:t>
      </w:r>
      <w:r w:rsidR="001E5AE8" w:rsidRPr="00CB49B8">
        <w:rPr>
          <w:i/>
        </w:rPr>
        <w:t xml:space="preserve"> škole</w:t>
      </w:r>
    </w:p>
    <w:p w14:paraId="3372E588" w14:textId="24EB2156" w:rsidR="007E08DF" w:rsidRPr="00471BB9" w:rsidRDefault="00471BB9" w:rsidP="007E08DF">
      <w:pPr>
        <w:pStyle w:val="Odstavecseseznamem"/>
        <w:numPr>
          <w:ilvl w:val="2"/>
          <w:numId w:val="19"/>
        </w:numPr>
        <w:spacing w:line="360" w:lineRule="auto"/>
        <w:rPr>
          <w:lang w:val="en-GB"/>
        </w:rPr>
      </w:pPr>
      <w:r w:rsidRPr="00471BB9">
        <w:rPr>
          <w:lang w:val="en-GB"/>
        </w:rPr>
        <w:t>I</w:t>
      </w:r>
      <w:r w:rsidR="00F843C9" w:rsidRPr="00471BB9">
        <w:rPr>
          <w:lang w:val="en-GB"/>
        </w:rPr>
        <w:t>ndividual consultation</w:t>
      </w:r>
      <w:r w:rsidR="00C85215">
        <w:rPr>
          <w:lang w:val="en-GB"/>
        </w:rPr>
        <w:t>s</w:t>
      </w:r>
      <w:r w:rsidR="00F843C9" w:rsidRPr="00471BB9">
        <w:rPr>
          <w:lang w:val="en-GB"/>
        </w:rPr>
        <w:t>,</w:t>
      </w:r>
      <w:r w:rsidR="007E08DF" w:rsidRPr="00471BB9">
        <w:rPr>
          <w:lang w:val="en-GB"/>
        </w:rPr>
        <w:t xml:space="preserve"> mentoring</w:t>
      </w:r>
      <w:r w:rsidR="00F843C9" w:rsidRPr="00471BB9">
        <w:rPr>
          <w:lang w:val="en-GB"/>
        </w:rPr>
        <w:t xml:space="preserve"> </w:t>
      </w:r>
      <w:r w:rsidR="00F843C9" w:rsidRPr="00471BB9">
        <w:t xml:space="preserve">/ </w:t>
      </w:r>
      <w:r w:rsidR="00F843C9" w:rsidRPr="00CB49B8">
        <w:rPr>
          <w:i/>
        </w:rPr>
        <w:t>individuální konzultace, poradenství</w:t>
      </w:r>
    </w:p>
    <w:p w14:paraId="59DC717B" w14:textId="0E883A77" w:rsidR="007E08DF" w:rsidRPr="00471BB9" w:rsidRDefault="00471BB9" w:rsidP="007E08DF">
      <w:pPr>
        <w:pStyle w:val="Odstavecseseznamem"/>
        <w:numPr>
          <w:ilvl w:val="2"/>
          <w:numId w:val="19"/>
        </w:numPr>
        <w:spacing w:line="360" w:lineRule="auto"/>
      </w:pPr>
      <w:r w:rsidRPr="00471BB9">
        <w:rPr>
          <w:lang w:val="en-GB"/>
        </w:rPr>
        <w:t>E</w:t>
      </w:r>
      <w:r w:rsidR="007E08DF" w:rsidRPr="00471BB9">
        <w:rPr>
          <w:lang w:val="en-GB"/>
        </w:rPr>
        <w:t>valuation</w:t>
      </w:r>
      <w:r w:rsidR="00F843C9" w:rsidRPr="00471BB9">
        <w:rPr>
          <w:lang w:val="en-GB"/>
        </w:rPr>
        <w:t xml:space="preserve"> / </w:t>
      </w:r>
      <w:r w:rsidR="00F93572">
        <w:rPr>
          <w:i/>
        </w:rPr>
        <w:t>evaluace</w:t>
      </w:r>
    </w:p>
    <w:p w14:paraId="78FA5987" w14:textId="3DDA1356" w:rsidR="001D6640" w:rsidRDefault="00471BB9" w:rsidP="007E08DF">
      <w:pPr>
        <w:pStyle w:val="Odstavecseseznamem"/>
        <w:numPr>
          <w:ilvl w:val="2"/>
          <w:numId w:val="19"/>
        </w:numPr>
        <w:spacing w:line="360" w:lineRule="auto"/>
        <w:rPr>
          <w:lang w:val="en-GB"/>
        </w:rPr>
      </w:pPr>
      <w:r w:rsidRPr="00471BB9">
        <w:rPr>
          <w:lang w:val="en-GB"/>
        </w:rPr>
        <w:t>O</w:t>
      </w:r>
      <w:r w:rsidR="007E08DF" w:rsidRPr="00471BB9">
        <w:rPr>
          <w:lang w:val="en-GB"/>
        </w:rPr>
        <w:t>ther (please specify)</w:t>
      </w:r>
      <w:r w:rsidR="00F843C9" w:rsidRPr="00471BB9">
        <w:rPr>
          <w:lang w:val="en-GB"/>
        </w:rPr>
        <w:t xml:space="preserve"> / </w:t>
      </w:r>
      <w:r w:rsidR="00F843C9" w:rsidRPr="00CB49B8">
        <w:rPr>
          <w:i/>
        </w:rPr>
        <w:t>jiné (prosíme upřesněte</w:t>
      </w:r>
      <w:r w:rsidR="00F843C9" w:rsidRPr="00CB49B8">
        <w:rPr>
          <w:i/>
          <w:lang w:val="en-GB"/>
        </w:rPr>
        <w:t>)</w:t>
      </w:r>
      <w:r w:rsidR="007E08DF" w:rsidRPr="00471BB9">
        <w:rPr>
          <w:lang w:val="en-GB"/>
        </w:rPr>
        <w:t>: ………………………………………………………….</w:t>
      </w:r>
      <w:r w:rsidR="001D6640">
        <w:rPr>
          <w:lang w:val="en-GB"/>
        </w:rPr>
        <w:t>...</w:t>
      </w:r>
    </w:p>
    <w:p w14:paraId="7224AE6B" w14:textId="77777777" w:rsidR="001D6640" w:rsidRDefault="001D6640">
      <w:pPr>
        <w:rPr>
          <w:lang w:val="en-GB"/>
        </w:rPr>
      </w:pPr>
      <w:r>
        <w:rPr>
          <w:lang w:val="en-GB"/>
        </w:rPr>
        <w:br w:type="page"/>
      </w:r>
    </w:p>
    <w:p w14:paraId="25845230" w14:textId="76F4AA53" w:rsidR="001D6640" w:rsidRDefault="00A33B9F" w:rsidP="00A33B9F">
      <w:pPr>
        <w:pStyle w:val="Odstavecseseznamem"/>
        <w:numPr>
          <w:ilvl w:val="1"/>
          <w:numId w:val="19"/>
        </w:numPr>
        <w:spacing w:line="240" w:lineRule="auto"/>
        <w:rPr>
          <w:lang w:val="en-GB"/>
        </w:rPr>
      </w:pPr>
      <w:r w:rsidRPr="5058F12C">
        <w:rPr>
          <w:lang w:val="en-GB"/>
        </w:rPr>
        <w:lastRenderedPageBreak/>
        <w:t xml:space="preserve">How satisfied were you with provided training? / </w:t>
      </w:r>
      <w:r w:rsidRPr="5058F12C">
        <w:rPr>
          <w:i/>
          <w:iCs/>
        </w:rPr>
        <w:t>Jak jste byli spokojeni s poskytnutým školením?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46"/>
        <w:gridCol w:w="1246"/>
        <w:gridCol w:w="1247"/>
        <w:gridCol w:w="1246"/>
        <w:gridCol w:w="1252"/>
      </w:tblGrid>
      <w:tr w:rsidR="00A33B9F" w:rsidRPr="00013212" w14:paraId="56E972BE" w14:textId="77777777" w:rsidTr="5058F12C">
        <w:tc>
          <w:tcPr>
            <w:tcW w:w="2694" w:type="dxa"/>
          </w:tcPr>
          <w:p w14:paraId="69F6BADC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396B6D34" w14:textId="255D3EF1" w:rsidR="00A33B9F" w:rsidRPr="002649F9" w:rsidRDefault="00A33B9F" w:rsidP="002649F9">
            <w:pPr>
              <w:jc w:val="center"/>
              <w:rPr>
                <w:sz w:val="20"/>
                <w:szCs w:val="20"/>
                <w:lang w:val="en-GB"/>
              </w:rPr>
            </w:pPr>
            <w:r w:rsidRPr="002649F9">
              <w:rPr>
                <w:sz w:val="20"/>
                <w:szCs w:val="20"/>
                <w:lang w:val="en-GB"/>
              </w:rPr>
              <w:t>Very satisfied/</w:t>
            </w:r>
            <w:r w:rsidR="002649F9" w:rsidRPr="002649F9">
              <w:rPr>
                <w:sz w:val="20"/>
                <w:szCs w:val="20"/>
                <w:lang w:val="en-GB"/>
              </w:rPr>
              <w:t xml:space="preserve"> </w:t>
            </w:r>
            <w:r w:rsidRPr="002649F9">
              <w:rPr>
                <w:i/>
                <w:sz w:val="20"/>
                <w:szCs w:val="20"/>
              </w:rPr>
              <w:t>Velmi spokojeni</w:t>
            </w:r>
          </w:p>
        </w:tc>
        <w:tc>
          <w:tcPr>
            <w:tcW w:w="1246" w:type="dxa"/>
            <w:vAlign w:val="center"/>
          </w:tcPr>
          <w:p w14:paraId="69493137" w14:textId="317E9422" w:rsidR="00A33B9F" w:rsidRPr="002649F9" w:rsidRDefault="00A33B9F" w:rsidP="002649F9">
            <w:pPr>
              <w:jc w:val="center"/>
              <w:rPr>
                <w:sz w:val="20"/>
                <w:szCs w:val="20"/>
                <w:lang w:val="en-GB"/>
              </w:rPr>
            </w:pPr>
            <w:r w:rsidRPr="002649F9">
              <w:rPr>
                <w:sz w:val="20"/>
                <w:szCs w:val="20"/>
                <w:lang w:val="en-GB"/>
              </w:rPr>
              <w:t xml:space="preserve">Rather satisfied / </w:t>
            </w:r>
            <w:r w:rsidRPr="002649F9">
              <w:rPr>
                <w:i/>
                <w:sz w:val="20"/>
                <w:szCs w:val="20"/>
                <w:lang w:val="en-GB"/>
              </w:rPr>
              <w:t>S</w:t>
            </w:r>
            <w:r w:rsidRPr="002649F9">
              <w:rPr>
                <w:i/>
                <w:sz w:val="20"/>
                <w:szCs w:val="20"/>
              </w:rPr>
              <w:t>pokojeni</w:t>
            </w:r>
          </w:p>
        </w:tc>
        <w:tc>
          <w:tcPr>
            <w:tcW w:w="1247" w:type="dxa"/>
            <w:vAlign w:val="center"/>
          </w:tcPr>
          <w:p w14:paraId="37F1F634" w14:textId="0C0F0456" w:rsidR="00A33B9F" w:rsidRPr="002649F9" w:rsidRDefault="00A33B9F" w:rsidP="6AE47B7F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7A6FEB">
              <w:rPr>
                <w:sz w:val="20"/>
                <w:szCs w:val="20"/>
                <w:lang w:val="en-GB"/>
              </w:rPr>
              <w:t>Neither satisfied nor dissatisfied</w:t>
            </w:r>
            <w:r w:rsidR="733EB4D1" w:rsidRPr="007A6FEB">
              <w:rPr>
                <w:sz w:val="20"/>
                <w:szCs w:val="20"/>
                <w:lang w:val="en-GB"/>
              </w:rPr>
              <w:t>/</w:t>
            </w:r>
            <w:r w:rsidRPr="007A6FEB">
              <w:rPr>
                <w:sz w:val="20"/>
                <w:szCs w:val="20"/>
                <w:lang w:val="en-GB"/>
              </w:rPr>
              <w:t xml:space="preserve"> </w:t>
            </w:r>
            <w:r w:rsidRPr="007A6FEB">
              <w:rPr>
                <w:i/>
                <w:iCs/>
                <w:sz w:val="20"/>
                <w:szCs w:val="20"/>
              </w:rPr>
              <w:t>Nemám názor</w:t>
            </w:r>
          </w:p>
        </w:tc>
        <w:tc>
          <w:tcPr>
            <w:tcW w:w="1246" w:type="dxa"/>
            <w:vAlign w:val="center"/>
          </w:tcPr>
          <w:p w14:paraId="587EFFF5" w14:textId="0BADF2C1" w:rsidR="00A33B9F" w:rsidRPr="002649F9" w:rsidRDefault="00A33B9F" w:rsidP="002649F9">
            <w:pPr>
              <w:jc w:val="center"/>
              <w:rPr>
                <w:sz w:val="20"/>
                <w:szCs w:val="20"/>
                <w:lang w:val="en-GB"/>
              </w:rPr>
            </w:pPr>
            <w:r w:rsidRPr="002649F9">
              <w:rPr>
                <w:sz w:val="20"/>
                <w:szCs w:val="20"/>
                <w:lang w:val="en-GB"/>
              </w:rPr>
              <w:t>Rather dissatisfied/</w:t>
            </w:r>
            <w:r w:rsidR="002649F9" w:rsidRPr="002649F9">
              <w:rPr>
                <w:sz w:val="20"/>
                <w:szCs w:val="20"/>
                <w:lang w:val="en-GB"/>
              </w:rPr>
              <w:t xml:space="preserve"> </w:t>
            </w:r>
            <w:r w:rsidRPr="002649F9">
              <w:rPr>
                <w:i/>
                <w:sz w:val="20"/>
                <w:szCs w:val="20"/>
              </w:rPr>
              <w:t>Nespokojeni</w:t>
            </w:r>
          </w:p>
        </w:tc>
        <w:tc>
          <w:tcPr>
            <w:tcW w:w="1252" w:type="dxa"/>
            <w:vAlign w:val="center"/>
          </w:tcPr>
          <w:p w14:paraId="1B2E3665" w14:textId="0BFB40CA" w:rsidR="00A33B9F" w:rsidRPr="002649F9" w:rsidRDefault="00A33B9F" w:rsidP="002649F9">
            <w:pPr>
              <w:jc w:val="center"/>
              <w:rPr>
                <w:sz w:val="20"/>
                <w:szCs w:val="20"/>
                <w:lang w:val="en-GB"/>
              </w:rPr>
            </w:pPr>
            <w:r w:rsidRPr="002649F9">
              <w:rPr>
                <w:sz w:val="20"/>
                <w:szCs w:val="20"/>
                <w:lang w:val="en-GB"/>
              </w:rPr>
              <w:t xml:space="preserve">Very dissatisfied/ </w:t>
            </w:r>
            <w:r w:rsidRPr="002649F9">
              <w:rPr>
                <w:i/>
                <w:sz w:val="20"/>
                <w:szCs w:val="20"/>
              </w:rPr>
              <w:t>Velmi nespokojeni</w:t>
            </w:r>
          </w:p>
        </w:tc>
      </w:tr>
      <w:tr w:rsidR="00A33B9F" w:rsidRPr="00013212" w14:paraId="6C462464" w14:textId="77777777" w:rsidTr="5058F12C">
        <w:trPr>
          <w:trHeight w:val="927"/>
        </w:trPr>
        <w:tc>
          <w:tcPr>
            <w:tcW w:w="2694" w:type="dxa"/>
            <w:vAlign w:val="center"/>
          </w:tcPr>
          <w:p w14:paraId="54E3C9C0" w14:textId="343A1414" w:rsidR="00A33B9F" w:rsidRPr="00013212" w:rsidRDefault="00947CEC" w:rsidP="002649F9">
            <w:pPr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="00A33B9F">
              <w:rPr>
                <w:lang w:val="en-GB"/>
              </w:rPr>
              <w:t>uality of</w:t>
            </w:r>
            <w:r>
              <w:rPr>
                <w:lang w:val="en-GB"/>
              </w:rPr>
              <w:t xml:space="preserve"> the</w:t>
            </w:r>
            <w:r w:rsidR="00A33B9F">
              <w:rPr>
                <w:lang w:val="en-GB"/>
              </w:rPr>
              <w:t xml:space="preserve"> content of the training course</w:t>
            </w:r>
            <w:r w:rsidR="00A33B9F">
              <w:rPr>
                <w:lang w:val="en-GB"/>
              </w:rPr>
              <w:t xml:space="preserve"> /</w:t>
            </w:r>
            <w:r w:rsidR="00A33B9F">
              <w:rPr>
                <w:lang w:val="en-GB"/>
              </w:rPr>
              <w:br/>
            </w:r>
            <w:r w:rsidR="00A33B9F" w:rsidRPr="00A33B9F">
              <w:rPr>
                <w:i/>
              </w:rPr>
              <w:t>Kvalita obsahu školení</w:t>
            </w:r>
          </w:p>
        </w:tc>
        <w:tc>
          <w:tcPr>
            <w:tcW w:w="1246" w:type="dxa"/>
          </w:tcPr>
          <w:p w14:paraId="41BFA5B7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46" w:type="dxa"/>
          </w:tcPr>
          <w:p w14:paraId="70452496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279976CB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46" w:type="dxa"/>
          </w:tcPr>
          <w:p w14:paraId="456F1D97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52" w:type="dxa"/>
          </w:tcPr>
          <w:p w14:paraId="52CF0D82" w14:textId="77777777" w:rsidR="00A33B9F" w:rsidRPr="00013212" w:rsidRDefault="00A33B9F" w:rsidP="002649F9">
            <w:pPr>
              <w:rPr>
                <w:lang w:val="en-GB"/>
              </w:rPr>
            </w:pPr>
          </w:p>
        </w:tc>
      </w:tr>
      <w:tr w:rsidR="00A33B9F" w:rsidRPr="00013212" w14:paraId="7BC5DEE2" w14:textId="77777777" w:rsidTr="5058F12C">
        <w:trPr>
          <w:trHeight w:val="927"/>
        </w:trPr>
        <w:tc>
          <w:tcPr>
            <w:tcW w:w="2694" w:type="dxa"/>
            <w:vAlign w:val="center"/>
          </w:tcPr>
          <w:p w14:paraId="67ABB0D0" w14:textId="77777777" w:rsidR="00A33B9F" w:rsidRDefault="00A33B9F" w:rsidP="002649F9">
            <w:pPr>
              <w:rPr>
                <w:lang w:val="en-GB"/>
              </w:rPr>
            </w:pPr>
            <w:r>
              <w:rPr>
                <w:lang w:val="en-GB"/>
              </w:rPr>
              <w:t xml:space="preserve">Quality of the teaching methods/ </w:t>
            </w:r>
          </w:p>
          <w:p w14:paraId="59EF0D4F" w14:textId="3933006C" w:rsidR="00A33B9F" w:rsidRPr="00A33B9F" w:rsidRDefault="00A33B9F" w:rsidP="002649F9">
            <w:pPr>
              <w:rPr>
                <w:i/>
              </w:rPr>
            </w:pPr>
            <w:r w:rsidRPr="00A33B9F">
              <w:rPr>
                <w:i/>
              </w:rPr>
              <w:t>Kvalita výukových metod</w:t>
            </w:r>
          </w:p>
        </w:tc>
        <w:tc>
          <w:tcPr>
            <w:tcW w:w="1246" w:type="dxa"/>
          </w:tcPr>
          <w:p w14:paraId="42DE68A4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46" w:type="dxa"/>
          </w:tcPr>
          <w:p w14:paraId="6961265B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4F095589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46" w:type="dxa"/>
          </w:tcPr>
          <w:p w14:paraId="342358DD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52" w:type="dxa"/>
          </w:tcPr>
          <w:p w14:paraId="4B14E5EF" w14:textId="77777777" w:rsidR="00A33B9F" w:rsidRPr="00013212" w:rsidRDefault="00A33B9F" w:rsidP="002649F9">
            <w:pPr>
              <w:rPr>
                <w:lang w:val="en-GB"/>
              </w:rPr>
            </w:pPr>
          </w:p>
        </w:tc>
      </w:tr>
      <w:tr w:rsidR="00A33B9F" w:rsidRPr="00013212" w14:paraId="01B7DE67" w14:textId="77777777" w:rsidTr="5058F12C">
        <w:trPr>
          <w:trHeight w:val="927"/>
        </w:trPr>
        <w:tc>
          <w:tcPr>
            <w:tcW w:w="2694" w:type="dxa"/>
            <w:vAlign w:val="center"/>
          </w:tcPr>
          <w:p w14:paraId="32F0F817" w14:textId="33C52990" w:rsidR="00A33B9F" w:rsidRDefault="00947CEC" w:rsidP="002649F9">
            <w:pPr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="00A33B9F" w:rsidRPr="00893DCA">
              <w:rPr>
                <w:lang w:val="en-GB"/>
              </w:rPr>
              <w:t>uality of</w:t>
            </w:r>
            <w:r>
              <w:rPr>
                <w:lang w:val="en-GB"/>
              </w:rPr>
              <w:t xml:space="preserve"> the received</w:t>
            </w:r>
            <w:r w:rsidR="00A33B9F" w:rsidRPr="00893DCA">
              <w:rPr>
                <w:lang w:val="en-GB"/>
              </w:rPr>
              <w:t xml:space="preserve"> learning support </w:t>
            </w:r>
            <w:r w:rsidR="00A33B9F" w:rsidRPr="00893DCA">
              <w:rPr>
                <w:lang w:val="en-GB"/>
              </w:rPr>
              <w:t>(such as study materials etc.)</w:t>
            </w:r>
            <w:r w:rsidR="00A33B9F">
              <w:rPr>
                <w:lang w:val="en-GB"/>
              </w:rPr>
              <w:t>/</w:t>
            </w:r>
            <w:r w:rsidR="00A33B9F">
              <w:rPr>
                <w:lang w:val="en-GB"/>
              </w:rPr>
              <w:br/>
            </w:r>
            <w:r w:rsidR="00A33B9F" w:rsidRPr="00A33B9F">
              <w:rPr>
                <w:i/>
              </w:rPr>
              <w:t>Kvalita vý</w:t>
            </w:r>
            <w:r w:rsidR="00A33B9F">
              <w:rPr>
                <w:i/>
              </w:rPr>
              <w:t>u</w:t>
            </w:r>
            <w:r w:rsidR="00A33B9F" w:rsidRPr="00A33B9F">
              <w:rPr>
                <w:i/>
              </w:rPr>
              <w:t>kových materiálů a podkladů</w:t>
            </w:r>
          </w:p>
        </w:tc>
        <w:tc>
          <w:tcPr>
            <w:tcW w:w="1246" w:type="dxa"/>
          </w:tcPr>
          <w:p w14:paraId="616A568E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46" w:type="dxa"/>
          </w:tcPr>
          <w:p w14:paraId="47877B60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3394DA08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46" w:type="dxa"/>
          </w:tcPr>
          <w:p w14:paraId="707D3BAC" w14:textId="77777777" w:rsidR="00A33B9F" w:rsidRPr="00013212" w:rsidRDefault="00A33B9F" w:rsidP="002649F9">
            <w:pPr>
              <w:rPr>
                <w:lang w:val="en-GB"/>
              </w:rPr>
            </w:pPr>
          </w:p>
        </w:tc>
        <w:tc>
          <w:tcPr>
            <w:tcW w:w="1252" w:type="dxa"/>
          </w:tcPr>
          <w:p w14:paraId="0F671C5D" w14:textId="77777777" w:rsidR="00A33B9F" w:rsidRPr="00013212" w:rsidRDefault="00A33B9F" w:rsidP="002649F9">
            <w:pPr>
              <w:rPr>
                <w:lang w:val="en-GB"/>
              </w:rPr>
            </w:pPr>
          </w:p>
        </w:tc>
      </w:tr>
      <w:tr w:rsidR="41DC2D6D" w14:paraId="01EB0704" w14:textId="77777777" w:rsidTr="5058F12C">
        <w:trPr>
          <w:trHeight w:val="927"/>
        </w:trPr>
        <w:tc>
          <w:tcPr>
            <w:tcW w:w="2694" w:type="dxa"/>
            <w:vAlign w:val="center"/>
          </w:tcPr>
          <w:p w14:paraId="263CA8BD" w14:textId="6C9E84B4" w:rsidR="7014CCB1" w:rsidRPr="007A6FEB" w:rsidRDefault="7014CCB1" w:rsidP="41DC2D6D">
            <w:pPr>
              <w:spacing w:line="259" w:lineRule="auto"/>
              <w:rPr>
                <w:i/>
                <w:iCs/>
                <w:lang w:val="en-GB"/>
              </w:rPr>
            </w:pPr>
            <w:r w:rsidRPr="007A6FEB">
              <w:rPr>
                <w:i/>
                <w:iCs/>
                <w:lang w:val="en-GB"/>
              </w:rPr>
              <w:t>Length of</w:t>
            </w:r>
            <w:r w:rsidR="00947CEC">
              <w:rPr>
                <w:i/>
                <w:iCs/>
                <w:lang w:val="en-GB"/>
              </w:rPr>
              <w:t xml:space="preserve"> the</w:t>
            </w:r>
            <w:r w:rsidRPr="007A6FEB">
              <w:rPr>
                <w:i/>
                <w:iCs/>
                <w:lang w:val="en-GB"/>
              </w:rPr>
              <w:t xml:space="preserve"> training course/</w:t>
            </w:r>
          </w:p>
          <w:p w14:paraId="326B2CAC" w14:textId="4C8CE574" w:rsidR="7014CCB1" w:rsidRDefault="7014CCB1" w:rsidP="41DC2D6D">
            <w:pPr>
              <w:spacing w:line="259" w:lineRule="auto"/>
              <w:rPr>
                <w:i/>
                <w:iCs/>
                <w:highlight w:val="green"/>
                <w:lang w:val="en-GB"/>
              </w:rPr>
            </w:pPr>
            <w:proofErr w:type="spellStart"/>
            <w:r w:rsidRPr="007A6FEB">
              <w:rPr>
                <w:i/>
                <w:iCs/>
                <w:lang w:val="en-GB"/>
              </w:rPr>
              <w:t>Délka</w:t>
            </w:r>
            <w:proofErr w:type="spellEnd"/>
            <w:r w:rsidRPr="007A6FEB">
              <w:rPr>
                <w:i/>
                <w:iCs/>
                <w:lang w:val="en-GB"/>
              </w:rPr>
              <w:t xml:space="preserve"> </w:t>
            </w:r>
            <w:proofErr w:type="spellStart"/>
            <w:r w:rsidRPr="007A6FEB">
              <w:rPr>
                <w:i/>
                <w:iCs/>
                <w:lang w:val="en-GB"/>
              </w:rPr>
              <w:t>školení</w:t>
            </w:r>
            <w:proofErr w:type="spellEnd"/>
          </w:p>
        </w:tc>
        <w:tc>
          <w:tcPr>
            <w:tcW w:w="1246" w:type="dxa"/>
          </w:tcPr>
          <w:p w14:paraId="64A2F4B0" w14:textId="487CC58E" w:rsidR="41DC2D6D" w:rsidRDefault="41DC2D6D" w:rsidP="41DC2D6D">
            <w:pPr>
              <w:rPr>
                <w:lang w:val="en-GB"/>
              </w:rPr>
            </w:pPr>
          </w:p>
        </w:tc>
        <w:tc>
          <w:tcPr>
            <w:tcW w:w="1246" w:type="dxa"/>
          </w:tcPr>
          <w:p w14:paraId="33AAE337" w14:textId="3A8A6AD3" w:rsidR="41DC2D6D" w:rsidRDefault="41DC2D6D" w:rsidP="41DC2D6D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6975E2F6" w14:textId="329403E6" w:rsidR="41DC2D6D" w:rsidRDefault="41DC2D6D" w:rsidP="41DC2D6D">
            <w:pPr>
              <w:rPr>
                <w:lang w:val="en-GB"/>
              </w:rPr>
            </w:pPr>
          </w:p>
        </w:tc>
        <w:tc>
          <w:tcPr>
            <w:tcW w:w="1246" w:type="dxa"/>
          </w:tcPr>
          <w:p w14:paraId="149A31B0" w14:textId="19DBF8F9" w:rsidR="41DC2D6D" w:rsidRDefault="41DC2D6D" w:rsidP="41DC2D6D">
            <w:pPr>
              <w:rPr>
                <w:lang w:val="en-GB"/>
              </w:rPr>
            </w:pPr>
          </w:p>
        </w:tc>
        <w:tc>
          <w:tcPr>
            <w:tcW w:w="1252" w:type="dxa"/>
          </w:tcPr>
          <w:p w14:paraId="243EE38D" w14:textId="33CD1CD9" w:rsidR="41DC2D6D" w:rsidRDefault="41DC2D6D" w:rsidP="41DC2D6D">
            <w:pPr>
              <w:rPr>
                <w:lang w:val="en-GB"/>
              </w:rPr>
            </w:pPr>
          </w:p>
        </w:tc>
      </w:tr>
    </w:tbl>
    <w:p w14:paraId="01B977FB" w14:textId="720A0497" w:rsidR="002649F9" w:rsidRDefault="002649F9" w:rsidP="30A66DF3">
      <w:pPr>
        <w:spacing w:line="360" w:lineRule="auto"/>
        <w:ind w:left="714"/>
        <w:rPr>
          <w:lang w:val="en-GB"/>
        </w:rPr>
      </w:pPr>
    </w:p>
    <w:p w14:paraId="07E5E23C" w14:textId="003FD379" w:rsidR="001540A1" w:rsidRPr="001540A1" w:rsidRDefault="57220C9E" w:rsidP="30A66DF3">
      <w:pPr>
        <w:pStyle w:val="Odstavecseseznamem"/>
        <w:keepNext/>
        <w:numPr>
          <w:ilvl w:val="0"/>
          <w:numId w:val="19"/>
        </w:numPr>
        <w:spacing w:line="360" w:lineRule="auto"/>
        <w:contextualSpacing w:val="0"/>
        <w:rPr>
          <w:b/>
          <w:bCs/>
          <w:i/>
          <w:iCs/>
          <w:sz w:val="24"/>
          <w:szCs w:val="24"/>
          <w:lang w:val="en-GB"/>
        </w:rPr>
      </w:pPr>
      <w:r w:rsidRPr="30A66DF3">
        <w:rPr>
          <w:b/>
          <w:bCs/>
          <w:sz w:val="24"/>
          <w:szCs w:val="24"/>
          <w:lang w:val="en-GB"/>
        </w:rPr>
        <w:t xml:space="preserve">Personal </w:t>
      </w:r>
      <w:r w:rsidR="16869501" w:rsidRPr="30A66DF3">
        <w:rPr>
          <w:b/>
          <w:bCs/>
          <w:sz w:val="24"/>
          <w:szCs w:val="24"/>
          <w:lang w:val="en-GB"/>
        </w:rPr>
        <w:t xml:space="preserve">and professional </w:t>
      </w:r>
      <w:r w:rsidRPr="30A66DF3">
        <w:rPr>
          <w:b/>
          <w:bCs/>
          <w:sz w:val="24"/>
          <w:szCs w:val="24"/>
          <w:lang w:val="en-GB"/>
        </w:rPr>
        <w:t>development</w:t>
      </w:r>
      <w:r w:rsidR="5644F3C2" w:rsidRPr="30A66DF3">
        <w:rPr>
          <w:b/>
          <w:bCs/>
          <w:i/>
          <w:iCs/>
          <w:sz w:val="24"/>
          <w:szCs w:val="24"/>
          <w:lang w:val="en-GB"/>
        </w:rPr>
        <w:t xml:space="preserve"> / </w:t>
      </w:r>
      <w:r w:rsidR="5644F3C2" w:rsidRPr="30A66DF3">
        <w:rPr>
          <w:b/>
          <w:bCs/>
          <w:i/>
          <w:iCs/>
          <w:sz w:val="24"/>
          <w:szCs w:val="24"/>
        </w:rPr>
        <w:t>Osobní a profesní rozvoj</w:t>
      </w:r>
    </w:p>
    <w:p w14:paraId="1924BD6A" w14:textId="068CB77B" w:rsidR="00F843C9" w:rsidRDefault="00947CEC" w:rsidP="000D1DB9">
      <w:pPr>
        <w:pStyle w:val="Odstavecseseznamem"/>
        <w:keepNext/>
        <w:numPr>
          <w:ilvl w:val="1"/>
          <w:numId w:val="19"/>
        </w:numPr>
        <w:spacing w:line="240" w:lineRule="auto"/>
        <w:contextualSpacing w:val="0"/>
        <w:rPr>
          <w:lang w:val="en-GB"/>
        </w:rPr>
      </w:pPr>
      <w:r>
        <w:rPr>
          <w:lang w:val="en-GB"/>
        </w:rPr>
        <w:t>Have</w:t>
      </w:r>
      <w:r w:rsidR="036418EB" w:rsidRPr="30A66DF3">
        <w:rPr>
          <w:lang w:val="en-GB"/>
        </w:rPr>
        <w:t xml:space="preserve"> your skills and competencies related to inclusive education</w:t>
      </w:r>
      <w:r>
        <w:rPr>
          <w:lang w:val="en-GB"/>
        </w:rPr>
        <w:t xml:space="preserve"> improved</w:t>
      </w:r>
      <w:r w:rsidR="036418EB" w:rsidRPr="30A66DF3">
        <w:rPr>
          <w:lang w:val="en-GB"/>
        </w:rPr>
        <w:t>?</w:t>
      </w:r>
      <w:r w:rsidR="00F843C9">
        <w:br/>
      </w:r>
      <w:r w:rsidR="5644F3C2" w:rsidRPr="30A66DF3">
        <w:rPr>
          <w:i/>
          <w:iCs/>
        </w:rPr>
        <w:t>Z</w:t>
      </w:r>
      <w:r w:rsidR="32016A71" w:rsidRPr="30A66DF3">
        <w:rPr>
          <w:i/>
          <w:iCs/>
        </w:rPr>
        <w:t>lepšili jste si svoje dovednosti</w:t>
      </w:r>
      <w:r w:rsidR="5644F3C2" w:rsidRPr="30A66DF3">
        <w:rPr>
          <w:i/>
          <w:iCs/>
        </w:rPr>
        <w:t xml:space="preserve"> a </w:t>
      </w:r>
      <w:r w:rsidR="57940F5F" w:rsidRPr="30A66DF3">
        <w:rPr>
          <w:i/>
          <w:iCs/>
        </w:rPr>
        <w:t>kompetence</w:t>
      </w:r>
      <w:r w:rsidR="5644F3C2" w:rsidRPr="30A66DF3">
        <w:rPr>
          <w:i/>
          <w:iCs/>
        </w:rPr>
        <w:t xml:space="preserve"> v oblasti inkluzivního vzdělávání?</w:t>
      </w:r>
    </w:p>
    <w:p w14:paraId="31834607" w14:textId="3D102D5C" w:rsidR="00F843C9" w:rsidRPr="007E08DF" w:rsidRDefault="036418EB" w:rsidP="00F843C9">
      <w:pPr>
        <w:pStyle w:val="Odstavecseseznamem"/>
        <w:numPr>
          <w:ilvl w:val="2"/>
          <w:numId w:val="19"/>
        </w:numPr>
        <w:spacing w:after="0" w:line="360" w:lineRule="auto"/>
        <w:contextualSpacing w:val="0"/>
        <w:rPr>
          <w:lang w:val="en-GB"/>
        </w:rPr>
      </w:pPr>
      <w:r w:rsidRPr="30A66DF3">
        <w:rPr>
          <w:lang w:val="en-GB"/>
        </w:rPr>
        <w:t>Yes</w:t>
      </w:r>
      <w:r w:rsidR="5644F3C2" w:rsidRPr="30A66DF3">
        <w:rPr>
          <w:lang w:val="en-GB"/>
        </w:rPr>
        <w:t xml:space="preserve"> / </w:t>
      </w:r>
      <w:r w:rsidR="5644F3C2" w:rsidRPr="30A66DF3">
        <w:rPr>
          <w:i/>
          <w:iCs/>
        </w:rPr>
        <w:t>ano</w:t>
      </w:r>
    </w:p>
    <w:p w14:paraId="14224F11" w14:textId="6AA97638" w:rsidR="00F843C9" w:rsidRDefault="036418EB" w:rsidP="00F843C9">
      <w:pPr>
        <w:pStyle w:val="Odstavecseseznamem"/>
        <w:numPr>
          <w:ilvl w:val="2"/>
          <w:numId w:val="19"/>
        </w:numPr>
        <w:spacing w:after="0" w:line="360" w:lineRule="auto"/>
        <w:contextualSpacing w:val="0"/>
        <w:rPr>
          <w:lang w:val="en-GB"/>
        </w:rPr>
      </w:pPr>
      <w:r w:rsidRPr="30A66DF3">
        <w:rPr>
          <w:lang w:val="en-GB"/>
        </w:rPr>
        <w:t>No</w:t>
      </w:r>
      <w:r w:rsidR="5644F3C2" w:rsidRPr="30A66DF3">
        <w:rPr>
          <w:lang w:val="en-GB"/>
        </w:rPr>
        <w:t xml:space="preserve"> / </w:t>
      </w:r>
      <w:r w:rsidR="5644F3C2" w:rsidRPr="30A66DF3">
        <w:rPr>
          <w:i/>
          <w:iCs/>
        </w:rPr>
        <w:t>ne</w:t>
      </w:r>
    </w:p>
    <w:p w14:paraId="46ABC995" w14:textId="736A7FF3" w:rsidR="001540A1" w:rsidRDefault="57220C9E" w:rsidP="30A66DF3">
      <w:pPr>
        <w:pStyle w:val="Odstavecseseznamem"/>
        <w:keepNext/>
        <w:numPr>
          <w:ilvl w:val="1"/>
          <w:numId w:val="19"/>
        </w:numPr>
        <w:spacing w:line="360" w:lineRule="auto"/>
        <w:contextualSpacing w:val="0"/>
        <w:rPr>
          <w:rFonts w:eastAsiaTheme="minorEastAsia"/>
          <w:i/>
          <w:iCs/>
          <w:lang w:val="en-GB"/>
        </w:rPr>
      </w:pPr>
      <w:r w:rsidRPr="30A66DF3">
        <w:rPr>
          <w:lang w:val="en-GB"/>
        </w:rPr>
        <w:t>Th</w:t>
      </w:r>
      <w:r w:rsidR="1FEBBB4E" w:rsidRPr="30A66DF3">
        <w:rPr>
          <w:lang w:val="en-GB"/>
        </w:rPr>
        <w:t xml:space="preserve">anks to this </w:t>
      </w:r>
      <w:r w:rsidR="435E88C8" w:rsidRPr="30A66DF3">
        <w:rPr>
          <w:lang w:val="en-GB"/>
        </w:rPr>
        <w:t>course</w:t>
      </w:r>
      <w:r w:rsidR="00DC1686">
        <w:rPr>
          <w:lang w:val="en-GB"/>
        </w:rPr>
        <w:t>….</w:t>
      </w:r>
      <w:r w:rsidR="57940F5F" w:rsidRPr="30A66DF3">
        <w:rPr>
          <w:lang w:val="en-GB"/>
        </w:rPr>
        <w:t xml:space="preserve"> / </w:t>
      </w:r>
      <w:r w:rsidR="57940F5F" w:rsidRPr="30A66DF3">
        <w:rPr>
          <w:i/>
          <w:iCs/>
        </w:rPr>
        <w:t>Díky školení jsem....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360"/>
        <w:gridCol w:w="1361"/>
        <w:gridCol w:w="1361"/>
        <w:gridCol w:w="1361"/>
        <w:gridCol w:w="1361"/>
      </w:tblGrid>
      <w:tr w:rsidR="001540A1" w14:paraId="07F6DF76" w14:textId="77777777" w:rsidTr="5058F12C">
        <w:tc>
          <w:tcPr>
            <w:tcW w:w="2835" w:type="dxa"/>
          </w:tcPr>
          <w:p w14:paraId="4761331F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0" w:type="dxa"/>
            <w:vAlign w:val="center"/>
          </w:tcPr>
          <w:p w14:paraId="76F2FC82" w14:textId="1E294EDE" w:rsidR="001540A1" w:rsidRPr="002649F9" w:rsidRDefault="001D6640" w:rsidP="001D6640">
            <w:pPr>
              <w:jc w:val="center"/>
              <w:rPr>
                <w:sz w:val="20"/>
                <w:szCs w:val="20"/>
                <w:lang w:val="en-GB"/>
              </w:rPr>
            </w:pPr>
            <w:r w:rsidRPr="002649F9">
              <w:rPr>
                <w:sz w:val="20"/>
                <w:szCs w:val="20"/>
                <w:lang w:val="en-GB"/>
              </w:rPr>
              <w:t>Strongly a</w:t>
            </w:r>
            <w:r w:rsidR="005C6E17" w:rsidRPr="002649F9">
              <w:rPr>
                <w:sz w:val="20"/>
                <w:szCs w:val="20"/>
                <w:lang w:val="en-GB"/>
              </w:rPr>
              <w:t>gree</w:t>
            </w:r>
            <w:r w:rsidR="000D1DB9" w:rsidRPr="002649F9">
              <w:rPr>
                <w:sz w:val="20"/>
                <w:szCs w:val="20"/>
                <w:lang w:val="en-GB"/>
              </w:rPr>
              <w:t xml:space="preserve"> / </w:t>
            </w:r>
            <w:r w:rsidRPr="002649F9">
              <w:rPr>
                <w:i/>
                <w:sz w:val="20"/>
                <w:szCs w:val="20"/>
              </w:rPr>
              <w:t xml:space="preserve">Zcela </w:t>
            </w:r>
            <w:r w:rsidR="000D1DB9" w:rsidRPr="002649F9">
              <w:rPr>
                <w:i/>
                <w:sz w:val="20"/>
                <w:szCs w:val="20"/>
              </w:rPr>
              <w:t>souhlasím</w:t>
            </w:r>
          </w:p>
        </w:tc>
        <w:tc>
          <w:tcPr>
            <w:tcW w:w="1361" w:type="dxa"/>
            <w:vAlign w:val="center"/>
          </w:tcPr>
          <w:p w14:paraId="62CDF5AB" w14:textId="352FD17D" w:rsidR="001540A1" w:rsidRPr="002649F9" w:rsidRDefault="001540A1" w:rsidP="005C6E17">
            <w:pPr>
              <w:jc w:val="center"/>
              <w:rPr>
                <w:sz w:val="20"/>
                <w:szCs w:val="20"/>
                <w:lang w:val="en-GB"/>
              </w:rPr>
            </w:pPr>
            <w:r w:rsidRPr="002649F9">
              <w:rPr>
                <w:sz w:val="20"/>
                <w:szCs w:val="20"/>
                <w:lang w:val="en-GB"/>
              </w:rPr>
              <w:t xml:space="preserve">Rather </w:t>
            </w:r>
            <w:r w:rsidR="005C6E17" w:rsidRPr="002649F9">
              <w:rPr>
                <w:sz w:val="20"/>
                <w:szCs w:val="20"/>
                <w:lang w:val="en-GB"/>
              </w:rPr>
              <w:t>agree</w:t>
            </w:r>
            <w:r w:rsidR="000D1DB9" w:rsidRPr="002649F9">
              <w:rPr>
                <w:sz w:val="20"/>
                <w:szCs w:val="20"/>
                <w:lang w:val="en-GB"/>
              </w:rPr>
              <w:t xml:space="preserve"> / </w:t>
            </w:r>
            <w:r w:rsidR="002649F9">
              <w:rPr>
                <w:i/>
                <w:sz w:val="20"/>
                <w:szCs w:val="20"/>
              </w:rPr>
              <w:t>S</w:t>
            </w:r>
            <w:r w:rsidR="000D1DB9" w:rsidRPr="002649F9">
              <w:rPr>
                <w:i/>
                <w:sz w:val="20"/>
                <w:szCs w:val="20"/>
              </w:rPr>
              <w:t>píše souhlasím</w:t>
            </w:r>
          </w:p>
        </w:tc>
        <w:tc>
          <w:tcPr>
            <w:tcW w:w="1361" w:type="dxa"/>
            <w:vAlign w:val="center"/>
          </w:tcPr>
          <w:p w14:paraId="12569770" w14:textId="1E3CF8FB" w:rsidR="001540A1" w:rsidRPr="002649F9" w:rsidRDefault="001540A1" w:rsidP="005C6E17">
            <w:pPr>
              <w:jc w:val="center"/>
              <w:rPr>
                <w:sz w:val="20"/>
                <w:szCs w:val="20"/>
                <w:lang w:val="en-GB"/>
              </w:rPr>
            </w:pPr>
            <w:r w:rsidRPr="002649F9">
              <w:rPr>
                <w:sz w:val="20"/>
                <w:szCs w:val="20"/>
                <w:lang w:val="en-GB"/>
              </w:rPr>
              <w:t xml:space="preserve">Neither </w:t>
            </w:r>
            <w:r w:rsidR="005C6E17" w:rsidRPr="002649F9">
              <w:rPr>
                <w:sz w:val="20"/>
                <w:szCs w:val="20"/>
                <w:lang w:val="en-GB"/>
              </w:rPr>
              <w:t>agree</w:t>
            </w:r>
            <w:r w:rsidRPr="002649F9">
              <w:rPr>
                <w:sz w:val="20"/>
                <w:szCs w:val="20"/>
                <w:lang w:val="en-GB"/>
              </w:rPr>
              <w:t xml:space="preserve"> nor </w:t>
            </w:r>
            <w:r w:rsidR="005C6E17" w:rsidRPr="002649F9">
              <w:rPr>
                <w:sz w:val="20"/>
                <w:szCs w:val="20"/>
                <w:lang w:val="en-GB"/>
              </w:rPr>
              <w:t>disagree</w:t>
            </w:r>
            <w:r w:rsidR="000D1DB9" w:rsidRPr="002649F9">
              <w:rPr>
                <w:sz w:val="20"/>
                <w:szCs w:val="20"/>
                <w:lang w:val="en-GB"/>
              </w:rPr>
              <w:t xml:space="preserve"> / </w:t>
            </w:r>
            <w:r w:rsidR="002649F9">
              <w:rPr>
                <w:i/>
                <w:sz w:val="20"/>
                <w:szCs w:val="20"/>
              </w:rPr>
              <w:t>N</w:t>
            </w:r>
            <w:r w:rsidR="003E0B78" w:rsidRPr="002649F9">
              <w:rPr>
                <w:i/>
                <w:sz w:val="20"/>
                <w:szCs w:val="20"/>
              </w:rPr>
              <w:t>emám názor</w:t>
            </w:r>
          </w:p>
        </w:tc>
        <w:tc>
          <w:tcPr>
            <w:tcW w:w="1361" w:type="dxa"/>
            <w:vAlign w:val="center"/>
          </w:tcPr>
          <w:p w14:paraId="1EFC4FE6" w14:textId="5D917C02" w:rsidR="001540A1" w:rsidRPr="002649F9" w:rsidRDefault="001540A1" w:rsidP="002649F9">
            <w:pPr>
              <w:jc w:val="center"/>
              <w:rPr>
                <w:sz w:val="20"/>
                <w:szCs w:val="20"/>
                <w:lang w:val="en-GB"/>
              </w:rPr>
            </w:pPr>
            <w:r w:rsidRPr="002649F9">
              <w:rPr>
                <w:sz w:val="20"/>
                <w:szCs w:val="20"/>
                <w:lang w:val="en-GB"/>
              </w:rPr>
              <w:t>Rather dis</w:t>
            </w:r>
            <w:r w:rsidR="005C6E17" w:rsidRPr="002649F9">
              <w:rPr>
                <w:sz w:val="20"/>
                <w:szCs w:val="20"/>
                <w:lang w:val="en-GB"/>
              </w:rPr>
              <w:t>agree</w:t>
            </w:r>
            <w:r w:rsidR="000D1DB9" w:rsidRPr="002649F9">
              <w:rPr>
                <w:sz w:val="20"/>
                <w:szCs w:val="20"/>
                <w:lang w:val="en-GB"/>
              </w:rPr>
              <w:t xml:space="preserve"> / </w:t>
            </w:r>
            <w:r w:rsidR="002649F9" w:rsidRPr="002649F9">
              <w:rPr>
                <w:i/>
                <w:sz w:val="20"/>
                <w:szCs w:val="20"/>
                <w:lang w:val="en-GB"/>
              </w:rPr>
              <w:t>S</w:t>
            </w:r>
            <w:r w:rsidR="000D1DB9" w:rsidRPr="002649F9">
              <w:rPr>
                <w:i/>
                <w:sz w:val="20"/>
                <w:szCs w:val="20"/>
              </w:rPr>
              <w:t>píše nesouhlasím</w:t>
            </w:r>
          </w:p>
        </w:tc>
        <w:tc>
          <w:tcPr>
            <w:tcW w:w="1361" w:type="dxa"/>
            <w:vAlign w:val="center"/>
          </w:tcPr>
          <w:p w14:paraId="5091E479" w14:textId="4BCA8C1B" w:rsidR="001540A1" w:rsidRPr="002649F9" w:rsidRDefault="001D6640" w:rsidP="001D6640">
            <w:pPr>
              <w:jc w:val="center"/>
              <w:rPr>
                <w:sz w:val="20"/>
                <w:szCs w:val="20"/>
                <w:lang w:val="en-GB"/>
              </w:rPr>
            </w:pPr>
            <w:r w:rsidRPr="002649F9">
              <w:rPr>
                <w:sz w:val="20"/>
                <w:szCs w:val="20"/>
                <w:lang w:val="en-GB"/>
              </w:rPr>
              <w:t>Strongly d</w:t>
            </w:r>
            <w:r w:rsidR="005C6E17" w:rsidRPr="002649F9">
              <w:rPr>
                <w:sz w:val="20"/>
                <w:szCs w:val="20"/>
                <w:lang w:val="en-GB"/>
              </w:rPr>
              <w:t>isagree</w:t>
            </w:r>
            <w:r w:rsidR="000D1DB9" w:rsidRPr="002649F9">
              <w:rPr>
                <w:sz w:val="20"/>
                <w:szCs w:val="20"/>
                <w:lang w:val="en-GB"/>
              </w:rPr>
              <w:t xml:space="preserve"> / </w:t>
            </w:r>
            <w:r w:rsidRPr="002649F9">
              <w:rPr>
                <w:i/>
                <w:sz w:val="20"/>
                <w:szCs w:val="20"/>
              </w:rPr>
              <w:t xml:space="preserve">Zásadně </w:t>
            </w:r>
            <w:r w:rsidR="000D1DB9" w:rsidRPr="002649F9">
              <w:rPr>
                <w:i/>
                <w:sz w:val="20"/>
                <w:szCs w:val="20"/>
              </w:rPr>
              <w:t>nesouhlasím</w:t>
            </w:r>
          </w:p>
        </w:tc>
      </w:tr>
      <w:tr w:rsidR="001540A1" w14:paraId="051B5A13" w14:textId="77777777" w:rsidTr="5058F12C">
        <w:trPr>
          <w:trHeight w:val="927"/>
        </w:trPr>
        <w:tc>
          <w:tcPr>
            <w:tcW w:w="2835" w:type="dxa"/>
            <w:vAlign w:val="center"/>
          </w:tcPr>
          <w:p w14:paraId="24E75BC1" w14:textId="2BE52D30" w:rsidR="001540A1" w:rsidRDefault="2ADDA725" w:rsidP="000D1DB9">
            <w:pPr>
              <w:spacing w:after="120"/>
              <w:rPr>
                <w:lang w:val="en-GB"/>
              </w:rPr>
            </w:pPr>
            <w:r w:rsidRPr="6AE47B7F">
              <w:rPr>
                <w:lang w:val="en-GB"/>
              </w:rPr>
              <w:t>I have le</w:t>
            </w:r>
            <w:r w:rsidR="7DC3E2FE" w:rsidRPr="6AE47B7F">
              <w:rPr>
                <w:lang w:val="en-GB"/>
              </w:rPr>
              <w:t>arned from good practices</w:t>
            </w:r>
            <w:r w:rsidR="66D31438" w:rsidRPr="6AE47B7F">
              <w:rPr>
                <w:lang w:val="en-GB"/>
              </w:rPr>
              <w:t xml:space="preserve"> /</w:t>
            </w:r>
            <w:r w:rsidR="00A434B4">
              <w:br/>
            </w:r>
            <w:r w:rsidR="66D31438" w:rsidRPr="6AE47B7F">
              <w:rPr>
                <w:i/>
                <w:iCs/>
              </w:rPr>
              <w:t xml:space="preserve">získal(a) </w:t>
            </w:r>
            <w:r w:rsidR="4E6CB97A" w:rsidRPr="007A6FEB">
              <w:rPr>
                <w:i/>
                <w:iCs/>
              </w:rPr>
              <w:t>jsem</w:t>
            </w:r>
            <w:r w:rsidR="4E6CB97A" w:rsidRPr="6AE47B7F">
              <w:rPr>
                <w:i/>
                <w:iCs/>
              </w:rPr>
              <w:t xml:space="preserve"> </w:t>
            </w:r>
            <w:r w:rsidR="66D31438" w:rsidRPr="6AE47B7F">
              <w:rPr>
                <w:i/>
                <w:iCs/>
              </w:rPr>
              <w:t>nové znalos</w:t>
            </w:r>
            <w:r w:rsidR="7DC3E2FE" w:rsidRPr="6AE47B7F">
              <w:rPr>
                <w:i/>
                <w:iCs/>
              </w:rPr>
              <w:t>ti díky dobré praxi</w:t>
            </w:r>
          </w:p>
        </w:tc>
        <w:tc>
          <w:tcPr>
            <w:tcW w:w="1360" w:type="dxa"/>
          </w:tcPr>
          <w:p w14:paraId="5AB7C331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56C824F6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573EDC5D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2198C450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7CAFF372" w14:textId="77777777" w:rsidR="001540A1" w:rsidRDefault="001540A1" w:rsidP="00E24170">
            <w:pPr>
              <w:rPr>
                <w:lang w:val="en-GB"/>
              </w:rPr>
            </w:pPr>
          </w:p>
        </w:tc>
      </w:tr>
      <w:tr w:rsidR="001540A1" w14:paraId="56C35122" w14:textId="77777777" w:rsidTr="5058F12C">
        <w:trPr>
          <w:trHeight w:val="927"/>
        </w:trPr>
        <w:tc>
          <w:tcPr>
            <w:tcW w:w="2835" w:type="dxa"/>
            <w:vAlign w:val="center"/>
          </w:tcPr>
          <w:p w14:paraId="055B2F8C" w14:textId="0583CE3F" w:rsidR="001540A1" w:rsidRDefault="70BE92BD" w:rsidP="007A6FEB">
            <w:pPr>
              <w:spacing w:after="120"/>
              <w:rPr>
                <w:lang w:val="en-GB"/>
              </w:rPr>
            </w:pPr>
            <w:r w:rsidRPr="5058F12C">
              <w:rPr>
                <w:lang w:val="en-GB"/>
              </w:rPr>
              <w:t xml:space="preserve">I have </w:t>
            </w:r>
            <w:r w:rsidR="007A6FEB">
              <w:rPr>
                <w:lang w:val="en-GB"/>
              </w:rPr>
              <w:t>tried</w:t>
            </w:r>
            <w:r w:rsidR="00DA5B2C">
              <w:rPr>
                <w:lang w:val="en-GB"/>
              </w:rPr>
              <w:t xml:space="preserve"> out</w:t>
            </w:r>
            <w:r w:rsidR="007A6FEB">
              <w:rPr>
                <w:lang w:val="en-GB"/>
              </w:rPr>
              <w:t xml:space="preserve"> </w:t>
            </w:r>
            <w:r w:rsidRPr="5058F12C">
              <w:rPr>
                <w:lang w:val="en-GB"/>
              </w:rPr>
              <w:t>new learning practices or teaching methods</w:t>
            </w:r>
            <w:r w:rsidR="15B39E2E" w:rsidRPr="5058F12C">
              <w:rPr>
                <w:lang w:val="en-GB"/>
              </w:rPr>
              <w:t xml:space="preserve"> /</w:t>
            </w:r>
            <w:r w:rsidR="00A434B4">
              <w:br/>
            </w:r>
            <w:r w:rsidR="15B39E2E" w:rsidRPr="5058F12C">
              <w:rPr>
                <w:i/>
                <w:iCs/>
              </w:rPr>
              <w:t xml:space="preserve">vyzkoušel(a) </w:t>
            </w:r>
            <w:r w:rsidR="497C9AE5" w:rsidRPr="5058F12C">
              <w:rPr>
                <w:i/>
                <w:iCs/>
              </w:rPr>
              <w:t>jsem si</w:t>
            </w:r>
            <w:r w:rsidR="007A6FEB">
              <w:rPr>
                <w:i/>
                <w:iCs/>
              </w:rPr>
              <w:t xml:space="preserve"> </w:t>
            </w:r>
            <w:r w:rsidR="15B39E2E" w:rsidRPr="5058F12C">
              <w:rPr>
                <w:i/>
                <w:iCs/>
              </w:rPr>
              <w:t xml:space="preserve">nové </w:t>
            </w:r>
            <w:r w:rsidR="0297AADF" w:rsidRPr="5058F12C">
              <w:rPr>
                <w:i/>
                <w:iCs/>
              </w:rPr>
              <w:t>výukové postupy</w:t>
            </w:r>
            <w:r w:rsidR="15B39E2E" w:rsidRPr="5058F12C">
              <w:rPr>
                <w:i/>
                <w:iCs/>
              </w:rPr>
              <w:t xml:space="preserve"> a metody</w:t>
            </w:r>
          </w:p>
        </w:tc>
        <w:tc>
          <w:tcPr>
            <w:tcW w:w="1360" w:type="dxa"/>
          </w:tcPr>
          <w:p w14:paraId="163BBA85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0C6F3DB0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229E3359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2A24AFD4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5C7A3154" w14:textId="77777777" w:rsidR="001540A1" w:rsidRDefault="001540A1" w:rsidP="00E24170">
            <w:pPr>
              <w:rPr>
                <w:lang w:val="en-GB"/>
              </w:rPr>
            </w:pPr>
          </w:p>
        </w:tc>
      </w:tr>
      <w:tr w:rsidR="001540A1" w14:paraId="608D9E91" w14:textId="77777777" w:rsidTr="5058F12C">
        <w:trPr>
          <w:trHeight w:val="927"/>
        </w:trPr>
        <w:tc>
          <w:tcPr>
            <w:tcW w:w="2835" w:type="dxa"/>
            <w:vAlign w:val="center"/>
          </w:tcPr>
          <w:p w14:paraId="1E0C7B97" w14:textId="0D119B90" w:rsidR="001540A1" w:rsidRDefault="70BE92BD" w:rsidP="000D1DB9">
            <w:pPr>
              <w:spacing w:after="120"/>
              <w:rPr>
                <w:lang w:val="en-GB"/>
              </w:rPr>
            </w:pPr>
            <w:r w:rsidRPr="5058F12C">
              <w:rPr>
                <w:lang w:val="en-GB"/>
              </w:rPr>
              <w:lastRenderedPageBreak/>
              <w:t>I have gained</w:t>
            </w:r>
            <w:r w:rsidR="15B39E2E" w:rsidRPr="5058F12C">
              <w:rPr>
                <w:lang w:val="en-GB"/>
              </w:rPr>
              <w:t xml:space="preserve"> practical skills relevant for</w:t>
            </w:r>
            <w:r w:rsidRPr="5058F12C">
              <w:rPr>
                <w:lang w:val="en-GB"/>
              </w:rPr>
              <w:t xml:space="preserve"> my current job and professional development</w:t>
            </w:r>
            <w:r w:rsidR="15B39E2E" w:rsidRPr="5058F12C">
              <w:rPr>
                <w:lang w:val="en-GB"/>
              </w:rPr>
              <w:t xml:space="preserve"> /</w:t>
            </w:r>
            <w:r w:rsidR="00A434B4">
              <w:br/>
            </w:r>
            <w:r w:rsidR="15B39E2E" w:rsidRPr="5058F12C">
              <w:rPr>
                <w:i/>
                <w:iCs/>
              </w:rPr>
              <w:t>získal(a)</w:t>
            </w:r>
            <w:r w:rsidR="3FF31A83" w:rsidRPr="5058F12C">
              <w:rPr>
                <w:i/>
                <w:iCs/>
              </w:rPr>
              <w:t xml:space="preserve"> </w:t>
            </w:r>
            <w:r w:rsidR="3FF31A83" w:rsidRPr="007A6FEB">
              <w:rPr>
                <w:i/>
                <w:iCs/>
              </w:rPr>
              <w:t>jsem</w:t>
            </w:r>
            <w:r w:rsidR="15B39E2E" w:rsidRPr="007A6FEB">
              <w:rPr>
                <w:i/>
                <w:iCs/>
              </w:rPr>
              <w:t xml:space="preserve"> praktické znalosti, které mi pomohou v </w:t>
            </w:r>
            <w:r w:rsidR="58CA20B4" w:rsidRPr="007A6FEB">
              <w:rPr>
                <w:i/>
                <w:iCs/>
              </w:rPr>
              <w:t xml:space="preserve">mé práci a </w:t>
            </w:r>
            <w:r w:rsidR="15B39E2E" w:rsidRPr="007A6FEB">
              <w:rPr>
                <w:i/>
                <w:iCs/>
              </w:rPr>
              <w:t>dalším profesním rozvoji</w:t>
            </w:r>
            <w:r w:rsidR="15B39E2E" w:rsidRPr="5058F12C">
              <w:rPr>
                <w:lang w:val="en-GB"/>
              </w:rPr>
              <w:t xml:space="preserve"> </w:t>
            </w:r>
          </w:p>
        </w:tc>
        <w:tc>
          <w:tcPr>
            <w:tcW w:w="1360" w:type="dxa"/>
          </w:tcPr>
          <w:p w14:paraId="5FEE1B75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4CA03BE8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3A271C68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0979958E" w14:textId="77777777" w:rsidR="001540A1" w:rsidRDefault="001540A1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186B1EE9" w14:textId="77777777" w:rsidR="001540A1" w:rsidRDefault="001540A1" w:rsidP="00E24170">
            <w:pPr>
              <w:rPr>
                <w:lang w:val="en-GB"/>
              </w:rPr>
            </w:pPr>
          </w:p>
        </w:tc>
      </w:tr>
      <w:tr w:rsidR="005C6E17" w14:paraId="786F1DCE" w14:textId="77777777" w:rsidTr="5058F12C">
        <w:trPr>
          <w:trHeight w:val="927"/>
        </w:trPr>
        <w:tc>
          <w:tcPr>
            <w:tcW w:w="2835" w:type="dxa"/>
            <w:vAlign w:val="center"/>
          </w:tcPr>
          <w:p w14:paraId="34091D48" w14:textId="386D3C89" w:rsidR="005C6E17" w:rsidRPr="007A6FEB" w:rsidRDefault="510967BD" w:rsidP="000D1DB9">
            <w:pPr>
              <w:spacing w:after="120"/>
              <w:rPr>
                <w:lang w:val="en-GB"/>
              </w:rPr>
            </w:pPr>
            <w:r w:rsidRPr="007A6FEB">
              <w:rPr>
                <w:lang w:val="en-GB"/>
              </w:rPr>
              <w:t>I can better</w:t>
            </w:r>
            <w:r w:rsidR="341AD471" w:rsidRPr="007A6FEB">
              <w:rPr>
                <w:lang w:val="en-GB"/>
              </w:rPr>
              <w:t xml:space="preserve"> understand the field</w:t>
            </w:r>
            <w:r w:rsidRPr="007A6FEB">
              <w:rPr>
                <w:lang w:val="en-GB"/>
              </w:rPr>
              <w:t xml:space="preserve"> of </w:t>
            </w:r>
            <w:r w:rsidR="267D50AB" w:rsidRPr="007A6FEB">
              <w:rPr>
                <w:lang w:val="en-GB"/>
              </w:rPr>
              <w:t>inclusive education</w:t>
            </w:r>
            <w:r w:rsidR="15B39E2E" w:rsidRPr="007A6FEB">
              <w:rPr>
                <w:lang w:val="en-GB"/>
              </w:rPr>
              <w:t xml:space="preserve"> /</w:t>
            </w:r>
            <w:r w:rsidR="005C6E17" w:rsidRPr="007A6FEB">
              <w:br/>
            </w:r>
            <w:r w:rsidR="15B39E2E" w:rsidRPr="007A6FEB">
              <w:rPr>
                <w:i/>
                <w:iCs/>
              </w:rPr>
              <w:t xml:space="preserve">lépe </w:t>
            </w:r>
            <w:r w:rsidR="411FF441" w:rsidRPr="007A6FEB">
              <w:rPr>
                <w:i/>
                <w:iCs/>
              </w:rPr>
              <w:t xml:space="preserve">jsem </w:t>
            </w:r>
            <w:r w:rsidR="15B39E2E" w:rsidRPr="007A6FEB">
              <w:rPr>
                <w:i/>
                <w:iCs/>
              </w:rPr>
              <w:t>porozuměl(a) problematice inkluzivního vzdělávání</w:t>
            </w:r>
          </w:p>
        </w:tc>
        <w:tc>
          <w:tcPr>
            <w:tcW w:w="1360" w:type="dxa"/>
          </w:tcPr>
          <w:p w14:paraId="5CB52F9E" w14:textId="77777777" w:rsidR="005C6E17" w:rsidRDefault="005C6E17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2DF09FC9" w14:textId="77777777" w:rsidR="005C6E17" w:rsidRDefault="005C6E17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032E9E44" w14:textId="77777777" w:rsidR="005C6E17" w:rsidRDefault="005C6E17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2E7A4BAE" w14:textId="77777777" w:rsidR="005C6E17" w:rsidRDefault="005C6E17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24B615CD" w14:textId="77777777" w:rsidR="005C6E17" w:rsidRDefault="005C6E17" w:rsidP="00E24170">
            <w:pPr>
              <w:rPr>
                <w:lang w:val="en-GB"/>
              </w:rPr>
            </w:pPr>
          </w:p>
        </w:tc>
      </w:tr>
      <w:tr w:rsidR="00F87214" w14:paraId="25B878F2" w14:textId="77777777" w:rsidTr="5058F12C">
        <w:trPr>
          <w:trHeight w:val="927"/>
        </w:trPr>
        <w:tc>
          <w:tcPr>
            <w:tcW w:w="2835" w:type="dxa"/>
            <w:vAlign w:val="center"/>
          </w:tcPr>
          <w:p w14:paraId="59D75ADA" w14:textId="148E2336" w:rsidR="00F87214" w:rsidRPr="007A6FEB" w:rsidRDefault="001E5AE8" w:rsidP="000D1DB9">
            <w:pPr>
              <w:spacing w:after="120"/>
              <w:rPr>
                <w:lang w:val="en-GB"/>
              </w:rPr>
            </w:pPr>
            <w:r w:rsidRPr="007A6FEB">
              <w:rPr>
                <w:lang w:val="en-GB"/>
              </w:rPr>
              <w:t>I</w:t>
            </w:r>
            <w:r w:rsidR="2519C02C" w:rsidRPr="007A6FEB">
              <w:rPr>
                <w:lang w:val="en-GB"/>
              </w:rPr>
              <w:t xml:space="preserve"> am better prepared for work with a diverse class</w:t>
            </w:r>
            <w:r w:rsidR="340B5D4E" w:rsidRPr="007A6FEB">
              <w:rPr>
                <w:lang w:val="en-GB"/>
              </w:rPr>
              <w:t xml:space="preserve"> </w:t>
            </w:r>
            <w:r w:rsidR="66D31438" w:rsidRPr="007A6FEB">
              <w:rPr>
                <w:lang w:val="en-GB"/>
              </w:rPr>
              <w:t>/</w:t>
            </w:r>
            <w:r w:rsidRPr="007A6FEB">
              <w:br/>
            </w:r>
            <w:r w:rsidR="78108C6A" w:rsidRPr="007A6FEB">
              <w:rPr>
                <w:i/>
                <w:iCs/>
              </w:rPr>
              <w:t xml:space="preserve">Jsem </w:t>
            </w:r>
            <w:r w:rsidR="66D31438" w:rsidRPr="007A6FEB">
              <w:rPr>
                <w:i/>
                <w:iCs/>
              </w:rPr>
              <w:t>lépe připraven(a) na práci v diverzifikované třídě</w:t>
            </w:r>
          </w:p>
        </w:tc>
        <w:tc>
          <w:tcPr>
            <w:tcW w:w="1360" w:type="dxa"/>
          </w:tcPr>
          <w:p w14:paraId="35C53024" w14:textId="77777777" w:rsidR="00F87214" w:rsidRDefault="00F87214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68D4B1D6" w14:textId="77777777" w:rsidR="00F87214" w:rsidRDefault="00F87214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42B75A00" w14:textId="77777777" w:rsidR="00F87214" w:rsidRDefault="00F87214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0F048420" w14:textId="77777777" w:rsidR="00F87214" w:rsidRDefault="00F87214" w:rsidP="00E24170">
            <w:pPr>
              <w:rPr>
                <w:lang w:val="en-GB"/>
              </w:rPr>
            </w:pPr>
          </w:p>
        </w:tc>
        <w:tc>
          <w:tcPr>
            <w:tcW w:w="1361" w:type="dxa"/>
          </w:tcPr>
          <w:p w14:paraId="3B4D7619" w14:textId="77777777" w:rsidR="00F87214" w:rsidRDefault="00F87214" w:rsidP="00E24170">
            <w:pPr>
              <w:rPr>
                <w:lang w:val="en-GB"/>
              </w:rPr>
            </w:pPr>
          </w:p>
        </w:tc>
      </w:tr>
    </w:tbl>
    <w:p w14:paraId="3104A9EA" w14:textId="51B861B7" w:rsidR="00A434B4" w:rsidRDefault="00A434B4" w:rsidP="00E24170">
      <w:pPr>
        <w:pStyle w:val="Odstavecseseznamem"/>
        <w:spacing w:line="360" w:lineRule="auto"/>
        <w:ind w:left="360"/>
        <w:rPr>
          <w:b/>
          <w:i/>
          <w:sz w:val="24"/>
          <w:szCs w:val="24"/>
          <w:lang w:val="en-GB"/>
        </w:rPr>
      </w:pPr>
    </w:p>
    <w:p w14:paraId="159FB781" w14:textId="46A71B8F" w:rsidR="00DA6ECB" w:rsidRPr="00DA6ECB" w:rsidRDefault="244245A5" w:rsidP="00DC1686">
      <w:pPr>
        <w:pStyle w:val="Odstavecseseznamem"/>
        <w:keepNext/>
        <w:numPr>
          <w:ilvl w:val="0"/>
          <w:numId w:val="19"/>
        </w:numPr>
        <w:spacing w:line="360" w:lineRule="auto"/>
        <w:contextualSpacing w:val="0"/>
        <w:jc w:val="both"/>
        <w:rPr>
          <w:b/>
          <w:bCs/>
          <w:sz w:val="24"/>
          <w:szCs w:val="24"/>
          <w:lang w:val="en-GB"/>
        </w:rPr>
      </w:pPr>
      <w:r w:rsidRPr="41DC2D6D">
        <w:rPr>
          <w:b/>
          <w:bCs/>
          <w:sz w:val="24"/>
          <w:szCs w:val="24"/>
          <w:lang w:val="en-GB"/>
        </w:rPr>
        <w:t>Conclusions</w:t>
      </w:r>
      <w:r w:rsidR="734726C8" w:rsidRPr="41DC2D6D">
        <w:rPr>
          <w:b/>
          <w:bCs/>
          <w:sz w:val="24"/>
          <w:szCs w:val="24"/>
          <w:lang w:val="en-GB"/>
        </w:rPr>
        <w:t xml:space="preserve"> / </w:t>
      </w:r>
      <w:r w:rsidRPr="41DC2D6D">
        <w:rPr>
          <w:b/>
          <w:bCs/>
          <w:i/>
          <w:iCs/>
          <w:sz w:val="24"/>
          <w:szCs w:val="24"/>
        </w:rPr>
        <w:t>Shrnutí</w:t>
      </w:r>
    </w:p>
    <w:p w14:paraId="298994A1" w14:textId="5C8B2236" w:rsidR="009A4E57" w:rsidRPr="00F544AE" w:rsidRDefault="3985C784" w:rsidP="5058F12C">
      <w:pPr>
        <w:pStyle w:val="Odstavecseseznamem"/>
        <w:keepNext/>
        <w:numPr>
          <w:ilvl w:val="1"/>
          <w:numId w:val="19"/>
        </w:numPr>
        <w:spacing w:before="120" w:after="0" w:line="240" w:lineRule="auto"/>
        <w:jc w:val="both"/>
        <w:rPr>
          <w:rFonts w:eastAsiaTheme="minorEastAsia"/>
          <w:i/>
          <w:iCs/>
          <w:lang w:val="en-GB"/>
        </w:rPr>
      </w:pPr>
      <w:r w:rsidRPr="5058F12C">
        <w:rPr>
          <w:lang w:val="en-GB"/>
        </w:rPr>
        <w:t xml:space="preserve">How many pupils </w:t>
      </w:r>
      <w:r w:rsidR="3985C764" w:rsidRPr="5058F12C">
        <w:rPr>
          <w:lang w:val="en-GB"/>
        </w:rPr>
        <w:t>do you teach</w:t>
      </w:r>
      <w:r w:rsidR="60ADC71C" w:rsidRPr="5058F12C">
        <w:rPr>
          <w:lang w:val="en-GB"/>
        </w:rPr>
        <w:t xml:space="preserve"> currently</w:t>
      </w:r>
      <w:r w:rsidR="3985C764" w:rsidRPr="5058F12C">
        <w:rPr>
          <w:lang w:val="en-GB"/>
        </w:rPr>
        <w:t xml:space="preserve"> (</w:t>
      </w:r>
      <w:r w:rsidR="133273E2" w:rsidRPr="5058F12C">
        <w:rPr>
          <w:lang w:val="en-GB"/>
        </w:rPr>
        <w:t xml:space="preserve">i.e. who </w:t>
      </w:r>
      <w:r w:rsidR="32016A71" w:rsidRPr="5058F12C">
        <w:rPr>
          <w:lang w:val="en-GB"/>
        </w:rPr>
        <w:t>will</w:t>
      </w:r>
      <w:r w:rsidRPr="5058F12C">
        <w:rPr>
          <w:lang w:val="en-GB"/>
        </w:rPr>
        <w:t xml:space="preserve"> benefit from your </w:t>
      </w:r>
      <w:r w:rsidR="32016A71" w:rsidRPr="5058F12C">
        <w:rPr>
          <w:lang w:val="en-GB"/>
        </w:rPr>
        <w:t>improved</w:t>
      </w:r>
      <w:r w:rsidRPr="5058F12C">
        <w:rPr>
          <w:lang w:val="en-GB"/>
        </w:rPr>
        <w:t xml:space="preserve"> skills</w:t>
      </w:r>
      <w:r w:rsidR="01826947" w:rsidRPr="5058F12C">
        <w:rPr>
          <w:lang w:val="en-GB"/>
        </w:rPr>
        <w:t>)</w:t>
      </w:r>
      <w:r w:rsidRPr="5058F12C">
        <w:rPr>
          <w:lang w:val="en-GB"/>
        </w:rPr>
        <w:t>?</w:t>
      </w:r>
      <w:r w:rsidR="734726C8" w:rsidRPr="5058F12C">
        <w:rPr>
          <w:lang w:val="en-GB"/>
        </w:rPr>
        <w:t xml:space="preserve"> / </w:t>
      </w:r>
      <w:r w:rsidR="734726C8" w:rsidRPr="5058F12C">
        <w:rPr>
          <w:i/>
          <w:iCs/>
        </w:rPr>
        <w:t xml:space="preserve">Kolik žáků </w:t>
      </w:r>
      <w:r w:rsidR="1A0E2256" w:rsidRPr="5058F12C">
        <w:rPr>
          <w:i/>
          <w:iCs/>
        </w:rPr>
        <w:t>momentálně učíte (a kteří tak budou mít potenciální prospěch z vašich nově získaných zkušeností</w:t>
      </w:r>
      <w:r w:rsidR="4CDD68B4" w:rsidRPr="5058F12C">
        <w:rPr>
          <w:i/>
          <w:iCs/>
        </w:rPr>
        <w:t>)</w:t>
      </w:r>
      <w:r w:rsidR="32016A71" w:rsidRPr="5058F12C">
        <w:rPr>
          <w:i/>
          <w:iCs/>
        </w:rPr>
        <w:t>?</w:t>
      </w:r>
    </w:p>
    <w:p w14:paraId="28BB40E2" w14:textId="14A5083B" w:rsidR="001D6640" w:rsidRDefault="7783271E" w:rsidP="00DC1686">
      <w:pPr>
        <w:pStyle w:val="Odstavecseseznamem"/>
        <w:keepNext/>
        <w:numPr>
          <w:ilvl w:val="0"/>
          <w:numId w:val="27"/>
        </w:numPr>
        <w:spacing w:before="120" w:after="0" w:line="276" w:lineRule="auto"/>
        <w:ind w:left="1429" w:hanging="357"/>
        <w:contextualSpacing w:val="0"/>
        <w:jc w:val="both"/>
        <w:rPr>
          <w:i/>
          <w:iCs/>
        </w:rPr>
      </w:pPr>
      <w:r w:rsidRPr="00DC1686">
        <w:rPr>
          <w:i/>
          <w:iCs/>
          <w:lang w:val="en-GB"/>
        </w:rPr>
        <w:t>Total number of benefiting pupils</w:t>
      </w:r>
      <w:r w:rsidR="00DC1686">
        <w:rPr>
          <w:i/>
          <w:iCs/>
          <w:lang w:val="en-GB"/>
        </w:rPr>
        <w:t>,</w:t>
      </w:r>
      <w:r w:rsidR="00DC1686" w:rsidRPr="00DC1686">
        <w:rPr>
          <w:i/>
          <w:iCs/>
          <w:lang w:val="en-GB"/>
        </w:rPr>
        <w:t xml:space="preserve"> </w:t>
      </w:r>
      <w:r w:rsidRPr="00DC1686">
        <w:rPr>
          <w:i/>
          <w:iCs/>
          <w:lang w:val="en-GB"/>
        </w:rPr>
        <w:t>students</w:t>
      </w:r>
      <w:r w:rsidR="3961C2D0" w:rsidRPr="395C1049">
        <w:rPr>
          <w:i/>
          <w:iCs/>
        </w:rPr>
        <w:t xml:space="preserve"> / Celkový počet žáků</w:t>
      </w:r>
      <w:r w:rsidR="00DC1686">
        <w:rPr>
          <w:i/>
          <w:iCs/>
        </w:rPr>
        <w:t xml:space="preserve">, </w:t>
      </w:r>
      <w:r w:rsidR="3961C2D0" w:rsidRPr="395C1049">
        <w:rPr>
          <w:i/>
          <w:iCs/>
        </w:rPr>
        <w:t>studentů</w:t>
      </w:r>
      <w:r w:rsidRPr="395C1049">
        <w:rPr>
          <w:i/>
          <w:iCs/>
        </w:rPr>
        <w:t>:</w:t>
      </w:r>
      <w:r w:rsidR="00DC1686">
        <w:rPr>
          <w:i/>
          <w:iCs/>
        </w:rPr>
        <w:t xml:space="preserve"> ……….</w:t>
      </w:r>
    </w:p>
    <w:p w14:paraId="4ED4CF91" w14:textId="57699DC7" w:rsidR="00DC1686" w:rsidRDefault="7783271E" w:rsidP="00DC1686">
      <w:pPr>
        <w:pStyle w:val="Odstavecseseznamem"/>
        <w:keepNext/>
        <w:numPr>
          <w:ilvl w:val="0"/>
          <w:numId w:val="27"/>
        </w:numPr>
        <w:spacing w:before="120" w:after="0" w:line="276" w:lineRule="auto"/>
        <w:ind w:left="1429" w:hanging="357"/>
        <w:contextualSpacing w:val="0"/>
        <w:jc w:val="both"/>
        <w:rPr>
          <w:i/>
          <w:iCs/>
        </w:rPr>
      </w:pPr>
      <w:r w:rsidRPr="00DC1686">
        <w:rPr>
          <w:i/>
          <w:iCs/>
          <w:lang w:val="en-GB"/>
        </w:rPr>
        <w:t>Number of girls</w:t>
      </w:r>
      <w:r w:rsidR="00DC1686" w:rsidRPr="00DC1686">
        <w:rPr>
          <w:i/>
          <w:iCs/>
          <w:lang w:val="en-GB"/>
        </w:rPr>
        <w:t xml:space="preserve"> </w:t>
      </w:r>
      <w:r w:rsidR="00DC1686">
        <w:rPr>
          <w:i/>
          <w:iCs/>
        </w:rPr>
        <w:t xml:space="preserve">/ </w:t>
      </w:r>
      <w:r w:rsidR="00DC1686" w:rsidRPr="395C1049">
        <w:rPr>
          <w:i/>
          <w:iCs/>
        </w:rPr>
        <w:t>Počet dívek</w:t>
      </w:r>
      <w:r w:rsidR="00DC1686">
        <w:rPr>
          <w:i/>
          <w:iCs/>
        </w:rPr>
        <w:t>:</w:t>
      </w:r>
      <w:r w:rsidR="00DC1686" w:rsidRPr="395C1049">
        <w:rPr>
          <w:i/>
          <w:iCs/>
        </w:rPr>
        <w:t xml:space="preserve"> </w:t>
      </w:r>
      <w:r w:rsidR="00DC1686">
        <w:rPr>
          <w:i/>
          <w:iCs/>
        </w:rPr>
        <w:t>……….</w:t>
      </w:r>
    </w:p>
    <w:p w14:paraId="56AD927E" w14:textId="091F1A48" w:rsidR="00DC1686" w:rsidRDefault="00DC1686" w:rsidP="00DC1686">
      <w:pPr>
        <w:pStyle w:val="Odstavecseseznamem"/>
        <w:keepNext/>
        <w:numPr>
          <w:ilvl w:val="0"/>
          <w:numId w:val="27"/>
        </w:numPr>
        <w:spacing w:before="120" w:after="0" w:line="276" w:lineRule="auto"/>
        <w:ind w:left="1429" w:hanging="357"/>
        <w:contextualSpacing w:val="0"/>
        <w:jc w:val="both"/>
        <w:rPr>
          <w:i/>
          <w:iCs/>
        </w:rPr>
      </w:pPr>
      <w:r w:rsidRPr="00DC1686">
        <w:rPr>
          <w:i/>
          <w:iCs/>
          <w:lang w:val="en-GB"/>
        </w:rPr>
        <w:t xml:space="preserve">Number of </w:t>
      </w:r>
      <w:r w:rsidR="7783271E" w:rsidRPr="00DC1686">
        <w:rPr>
          <w:i/>
          <w:iCs/>
          <w:lang w:val="en-GB"/>
        </w:rPr>
        <w:t>boys</w:t>
      </w:r>
      <w:r w:rsidR="7B4FAF91" w:rsidRPr="00DC1686">
        <w:rPr>
          <w:i/>
          <w:iCs/>
          <w:lang w:val="en-GB"/>
        </w:rPr>
        <w:t xml:space="preserve"> </w:t>
      </w:r>
      <w:r w:rsidR="7B4FAF91" w:rsidRPr="00DC1686">
        <w:rPr>
          <w:i/>
          <w:iCs/>
        </w:rPr>
        <w:t xml:space="preserve">/ </w:t>
      </w:r>
      <w:r w:rsidRPr="00DC1686">
        <w:rPr>
          <w:i/>
          <w:iCs/>
        </w:rPr>
        <w:t>P</w:t>
      </w:r>
      <w:r w:rsidR="6BE7DDFA" w:rsidRPr="00DC1686">
        <w:rPr>
          <w:i/>
          <w:iCs/>
        </w:rPr>
        <w:t>očet chlapců</w:t>
      </w:r>
      <w:r w:rsidR="7783271E" w:rsidRPr="00DC1686">
        <w:rPr>
          <w:i/>
          <w:iCs/>
        </w:rPr>
        <w:t>:</w:t>
      </w:r>
      <w:r>
        <w:rPr>
          <w:i/>
          <w:iCs/>
        </w:rPr>
        <w:t xml:space="preserve"> ……….</w:t>
      </w:r>
    </w:p>
    <w:p w14:paraId="487F8EED" w14:textId="284F647A" w:rsidR="001D6640" w:rsidRPr="00DC1686" w:rsidRDefault="5CB82A7A" w:rsidP="6AE47B7F">
      <w:pPr>
        <w:pStyle w:val="Odstavecseseznamem"/>
        <w:keepNext/>
        <w:numPr>
          <w:ilvl w:val="0"/>
          <w:numId w:val="27"/>
        </w:numPr>
        <w:spacing w:before="120" w:after="0" w:line="276" w:lineRule="auto"/>
        <w:ind w:left="1429" w:hanging="357"/>
        <w:contextualSpacing w:val="0"/>
        <w:jc w:val="both"/>
        <w:rPr>
          <w:i/>
          <w:iCs/>
        </w:rPr>
      </w:pPr>
      <w:r w:rsidRPr="6AE47B7F">
        <w:rPr>
          <w:i/>
          <w:iCs/>
          <w:lang w:val="en-GB"/>
        </w:rPr>
        <w:t>Qualified gues</w:t>
      </w:r>
      <w:r w:rsidR="0BD220EB" w:rsidRPr="6AE47B7F">
        <w:rPr>
          <w:i/>
          <w:iCs/>
          <w:lang w:val="en-GB"/>
        </w:rPr>
        <w:t>s</w:t>
      </w:r>
      <w:r w:rsidRPr="6AE47B7F">
        <w:rPr>
          <w:i/>
          <w:iCs/>
          <w:lang w:val="en-GB"/>
        </w:rPr>
        <w:t xml:space="preserve"> of</w:t>
      </w:r>
      <w:r w:rsidR="00947CEC">
        <w:rPr>
          <w:i/>
          <w:iCs/>
          <w:lang w:val="en-GB"/>
        </w:rPr>
        <w:t xml:space="preserve"> the</w:t>
      </w:r>
      <w:r w:rsidRPr="6AE47B7F">
        <w:rPr>
          <w:i/>
          <w:iCs/>
          <w:lang w:val="en-GB"/>
        </w:rPr>
        <w:t xml:space="preserve"> share of</w:t>
      </w:r>
      <w:r w:rsidR="00DC1686" w:rsidRPr="6AE47B7F">
        <w:rPr>
          <w:i/>
          <w:iCs/>
          <w:lang w:val="en-GB"/>
        </w:rPr>
        <w:t xml:space="preserve"> </w:t>
      </w:r>
      <w:r w:rsidR="7783271E" w:rsidRPr="6AE47B7F">
        <w:rPr>
          <w:i/>
          <w:iCs/>
          <w:lang w:val="en-GB"/>
        </w:rPr>
        <w:t>Roma pupils</w:t>
      </w:r>
      <w:r w:rsidR="6595CC24" w:rsidRPr="6AE47B7F">
        <w:rPr>
          <w:i/>
          <w:iCs/>
          <w:lang w:val="en-GB"/>
        </w:rPr>
        <w:t>,</w:t>
      </w:r>
      <w:r w:rsidR="00DC1686" w:rsidRPr="6AE47B7F">
        <w:rPr>
          <w:i/>
          <w:iCs/>
          <w:lang w:val="en-GB"/>
        </w:rPr>
        <w:t xml:space="preserve"> </w:t>
      </w:r>
      <w:r w:rsidR="7783271E" w:rsidRPr="6AE47B7F">
        <w:rPr>
          <w:i/>
          <w:iCs/>
          <w:lang w:val="en-GB"/>
        </w:rPr>
        <w:t>students</w:t>
      </w:r>
      <w:r w:rsidR="4B70E7B2" w:rsidRPr="6AE47B7F">
        <w:rPr>
          <w:i/>
          <w:iCs/>
          <w:lang w:val="en-GB"/>
        </w:rPr>
        <w:t xml:space="preserve"> / </w:t>
      </w:r>
      <w:r w:rsidR="27A08040" w:rsidRPr="6AE47B7F">
        <w:rPr>
          <w:i/>
          <w:iCs/>
        </w:rPr>
        <w:t xml:space="preserve">Kvalifikovaný odhad podílu </w:t>
      </w:r>
      <w:r w:rsidR="4B70E7B2" w:rsidRPr="6AE47B7F">
        <w:rPr>
          <w:i/>
          <w:iCs/>
        </w:rPr>
        <w:t>romských žáků, studentů</w:t>
      </w:r>
      <w:r w:rsidR="7783271E" w:rsidRPr="6AE47B7F">
        <w:rPr>
          <w:i/>
          <w:iCs/>
        </w:rPr>
        <w:t xml:space="preserve">: </w:t>
      </w:r>
      <w:r w:rsidR="00DC1686" w:rsidRPr="6AE47B7F">
        <w:rPr>
          <w:i/>
          <w:iCs/>
        </w:rPr>
        <w:t>……….</w:t>
      </w:r>
    </w:p>
    <w:p w14:paraId="3630B03F" w14:textId="383BAF0D" w:rsidR="395C1049" w:rsidRDefault="395C1049" w:rsidP="00DC1686">
      <w:pPr>
        <w:pStyle w:val="Odstavecseseznamem"/>
        <w:spacing w:before="360" w:line="240" w:lineRule="auto"/>
        <w:ind w:left="714"/>
        <w:jc w:val="both"/>
        <w:rPr>
          <w:i/>
          <w:iCs/>
        </w:rPr>
      </w:pPr>
    </w:p>
    <w:p w14:paraId="60B878CC" w14:textId="78F9CB95" w:rsidR="00993E2D" w:rsidRDefault="3D53C58F" w:rsidP="41DC2D6D">
      <w:pPr>
        <w:pStyle w:val="Odstavecseseznamem"/>
        <w:numPr>
          <w:ilvl w:val="1"/>
          <w:numId w:val="19"/>
        </w:numPr>
        <w:spacing w:before="360" w:line="240" w:lineRule="auto"/>
        <w:jc w:val="both"/>
        <w:rPr>
          <w:rFonts w:eastAsiaTheme="minorEastAsia"/>
          <w:i/>
          <w:iCs/>
          <w:lang w:val="en-GB"/>
        </w:rPr>
      </w:pPr>
      <w:r w:rsidRPr="41DC2D6D">
        <w:rPr>
          <w:lang w:val="en-GB"/>
        </w:rPr>
        <w:t xml:space="preserve">If you wish, please </w:t>
      </w:r>
      <w:r w:rsidR="00947CEC">
        <w:rPr>
          <w:lang w:val="en-GB"/>
        </w:rPr>
        <w:t>provide</w:t>
      </w:r>
      <w:r w:rsidR="00947CEC" w:rsidRPr="41DC2D6D">
        <w:rPr>
          <w:lang w:val="en-GB"/>
        </w:rPr>
        <w:t xml:space="preserve"> </w:t>
      </w:r>
      <w:r w:rsidRPr="41DC2D6D">
        <w:rPr>
          <w:lang w:val="en-GB"/>
        </w:rPr>
        <w:t>any additional information, observation, comment or recommendation</w:t>
      </w:r>
      <w:r w:rsidRPr="41DC2D6D">
        <w:rPr>
          <w:lang w:val="en-GB"/>
        </w:rPr>
        <w:t xml:space="preserve"> regarding the </w:t>
      </w:r>
      <w:r w:rsidR="244245A5" w:rsidRPr="41DC2D6D">
        <w:rPr>
          <w:lang w:val="en-GB"/>
        </w:rPr>
        <w:t xml:space="preserve">training </w:t>
      </w:r>
      <w:r w:rsidR="28FC3730" w:rsidRPr="41DC2D6D">
        <w:rPr>
          <w:lang w:val="en-GB"/>
        </w:rPr>
        <w:t>courses</w:t>
      </w:r>
      <w:r w:rsidR="6441693D" w:rsidRPr="41DC2D6D">
        <w:rPr>
          <w:lang w:val="en-GB"/>
        </w:rPr>
        <w:t xml:space="preserve"> </w:t>
      </w:r>
      <w:r w:rsidR="0A70BC94" w:rsidRPr="41DC2D6D">
        <w:rPr>
          <w:lang w:val="en-GB"/>
        </w:rPr>
        <w:t xml:space="preserve">financed through the </w:t>
      </w:r>
      <w:r w:rsidRPr="41DC2D6D">
        <w:rPr>
          <w:lang w:val="en-GB"/>
        </w:rPr>
        <w:t>EEA Grants</w:t>
      </w:r>
      <w:r w:rsidR="54FB5CC0" w:rsidRPr="41DC2D6D">
        <w:rPr>
          <w:lang w:val="en-GB"/>
        </w:rPr>
        <w:t xml:space="preserve"> 2014-2021</w:t>
      </w:r>
      <w:r w:rsidRPr="41DC2D6D">
        <w:rPr>
          <w:lang w:val="en-GB"/>
        </w:rPr>
        <w:t>.</w:t>
      </w:r>
      <w:r w:rsidR="57940F5F" w:rsidRPr="41DC2D6D">
        <w:rPr>
          <w:lang w:val="en-GB"/>
        </w:rPr>
        <w:t xml:space="preserve"> </w:t>
      </w:r>
      <w:r>
        <w:br/>
      </w:r>
      <w:r w:rsidR="57940F5F" w:rsidRPr="41DC2D6D">
        <w:rPr>
          <w:i/>
          <w:iCs/>
        </w:rPr>
        <w:t>Zde můžete uvést jakékoliv další poznatky, komentáře nebo doporučení týkající se školení financovaného z Fondů EHP 2014-2021.</w:t>
      </w:r>
    </w:p>
    <w:sectPr w:rsidR="00993E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DA98" w14:textId="77777777" w:rsidR="00DB1EF4" w:rsidRDefault="00DB1EF4" w:rsidP="001E5AE8">
      <w:pPr>
        <w:spacing w:after="0" w:line="240" w:lineRule="auto"/>
      </w:pPr>
      <w:r>
        <w:separator/>
      </w:r>
    </w:p>
  </w:endnote>
  <w:endnote w:type="continuationSeparator" w:id="0">
    <w:p w14:paraId="1E574D39" w14:textId="77777777" w:rsidR="00DB1EF4" w:rsidRDefault="00DB1EF4" w:rsidP="001E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380287"/>
      <w:docPartObj>
        <w:docPartGallery w:val="Page Numbers (Bottom of Page)"/>
        <w:docPartUnique/>
      </w:docPartObj>
    </w:sdtPr>
    <w:sdtEndPr/>
    <w:sdtContent>
      <w:p w14:paraId="603BCF9A" w14:textId="38F99119" w:rsidR="001D6640" w:rsidRDefault="001D66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7BC">
          <w:rPr>
            <w:noProof/>
          </w:rPr>
          <w:t>2</w:t>
        </w:r>
        <w:r>
          <w:fldChar w:fldCharType="end"/>
        </w:r>
      </w:p>
    </w:sdtContent>
  </w:sdt>
  <w:p w14:paraId="494F61FE" w14:textId="77777777" w:rsidR="001D6640" w:rsidRDefault="001D66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51DDD" w14:textId="77777777" w:rsidR="00DB1EF4" w:rsidRDefault="00DB1EF4" w:rsidP="001E5AE8">
      <w:pPr>
        <w:spacing w:after="0" w:line="240" w:lineRule="auto"/>
      </w:pPr>
      <w:r>
        <w:separator/>
      </w:r>
    </w:p>
  </w:footnote>
  <w:footnote w:type="continuationSeparator" w:id="0">
    <w:p w14:paraId="463268A7" w14:textId="77777777" w:rsidR="00DB1EF4" w:rsidRDefault="00DB1EF4" w:rsidP="001E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3451"/>
      <w:docPartObj>
        <w:docPartGallery w:val="Page Numbers (Top of Page)"/>
        <w:docPartUnique/>
      </w:docPartObj>
    </w:sdtPr>
    <w:sdtEndPr/>
    <w:sdtContent>
      <w:p w14:paraId="19D11A64" w14:textId="0F48EC8E" w:rsidR="001D6640" w:rsidRDefault="001D6640" w:rsidP="00E82C3C">
        <w:pPr>
          <w:pStyle w:val="Zhlav"/>
          <w:tabs>
            <w:tab w:val="clear" w:pos="4536"/>
            <w:tab w:val="clear" w:pos="9072"/>
          </w:tabs>
          <w:rPr>
            <w:i/>
            <w:lang w:val="en-GB"/>
          </w:rPr>
        </w:pPr>
        <w:r w:rsidRPr="00B64F60">
          <w:rPr>
            <w:i/>
            <w:lang w:val="en-GB"/>
          </w:rPr>
          <w:t>EEA Grants 2014-2021</w:t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  <w:t xml:space="preserve">Project number: </w:t>
        </w:r>
        <w:r w:rsidRPr="00E82C3C">
          <w:rPr>
            <w:i/>
            <w:color w:val="FF0000"/>
            <w:lang w:val="en-GB"/>
          </w:rPr>
          <w:t>project promoter to fill in the project number</w:t>
        </w:r>
      </w:p>
      <w:p w14:paraId="05EE30A5" w14:textId="5BF521C3" w:rsidR="001D6640" w:rsidRDefault="001D6640" w:rsidP="001E5AE8">
        <w:pPr>
          <w:pStyle w:val="Zhlav"/>
        </w:pPr>
        <w:r>
          <w:rPr>
            <w:i/>
            <w:lang w:val="en-GB"/>
          </w:rPr>
          <w:t>CZ-EDUCATION</w:t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</w:p>
    </w:sdtContent>
  </w:sdt>
  <w:p w14:paraId="1DCCD3E7" w14:textId="77777777" w:rsidR="001D6640" w:rsidRDefault="001D66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F47"/>
    <w:multiLevelType w:val="multilevel"/>
    <w:tmpl w:val="860270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</w:lvl>
    <w:lvl w:ilvl="2">
      <w:start w:val="1"/>
      <w:numFmt w:val="bullet"/>
      <w:lvlText w:val="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C20AD4"/>
    <w:multiLevelType w:val="hybridMultilevel"/>
    <w:tmpl w:val="3F38B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916"/>
    <w:multiLevelType w:val="multilevel"/>
    <w:tmpl w:val="F49A6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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115FB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E5178"/>
    <w:multiLevelType w:val="hybridMultilevel"/>
    <w:tmpl w:val="3DBA9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C6A"/>
    <w:multiLevelType w:val="hybridMultilevel"/>
    <w:tmpl w:val="446AE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1B76"/>
    <w:multiLevelType w:val="hybridMultilevel"/>
    <w:tmpl w:val="E4763FBE"/>
    <w:lvl w:ilvl="0" w:tplc="531600A4">
      <w:start w:val="1"/>
      <w:numFmt w:val="bullet"/>
      <w:lvlText w:val=""/>
      <w:lvlJc w:val="left"/>
      <w:pPr>
        <w:ind w:left="1021" w:hanging="31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BC54A4"/>
    <w:multiLevelType w:val="hybridMultilevel"/>
    <w:tmpl w:val="A2425A0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2875F28"/>
    <w:multiLevelType w:val="hybridMultilevel"/>
    <w:tmpl w:val="79A0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A524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1734A5"/>
    <w:multiLevelType w:val="hybridMultilevel"/>
    <w:tmpl w:val="7C4AA5D2"/>
    <w:lvl w:ilvl="0" w:tplc="1F2A0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2C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E23E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A1BA3"/>
    <w:multiLevelType w:val="hybridMultilevel"/>
    <w:tmpl w:val="D5581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6002"/>
    <w:multiLevelType w:val="hybridMultilevel"/>
    <w:tmpl w:val="DD767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7C4A"/>
    <w:multiLevelType w:val="hybridMultilevel"/>
    <w:tmpl w:val="3E943A3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44F5672"/>
    <w:multiLevelType w:val="hybridMultilevel"/>
    <w:tmpl w:val="8A824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43D3"/>
    <w:multiLevelType w:val="hybridMultilevel"/>
    <w:tmpl w:val="6C740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824"/>
    <w:multiLevelType w:val="hybridMultilevel"/>
    <w:tmpl w:val="51849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63297"/>
    <w:multiLevelType w:val="hybridMultilevel"/>
    <w:tmpl w:val="C57A7C7A"/>
    <w:lvl w:ilvl="0" w:tplc="F7CE2C76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851BCE"/>
    <w:multiLevelType w:val="hybridMultilevel"/>
    <w:tmpl w:val="A4364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06F5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E77C32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972C79"/>
    <w:multiLevelType w:val="multilevel"/>
    <w:tmpl w:val="860270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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6D7A38EE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867C3B"/>
    <w:multiLevelType w:val="hybridMultilevel"/>
    <w:tmpl w:val="4ACE3562"/>
    <w:lvl w:ilvl="0" w:tplc="9EDA86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A64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3"/>
  </w:num>
  <w:num w:numId="9">
    <w:abstractNumId w:val="25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11"/>
  </w:num>
  <w:num w:numId="17">
    <w:abstractNumId w:val="9"/>
  </w:num>
  <w:num w:numId="18">
    <w:abstractNumId w:val="26"/>
  </w:num>
  <w:num w:numId="19">
    <w:abstractNumId w:val="0"/>
  </w:num>
  <w:num w:numId="20">
    <w:abstractNumId w:val="3"/>
  </w:num>
  <w:num w:numId="21">
    <w:abstractNumId w:val="12"/>
  </w:num>
  <w:num w:numId="22">
    <w:abstractNumId w:val="2"/>
  </w:num>
  <w:num w:numId="23">
    <w:abstractNumId w:val="22"/>
  </w:num>
  <w:num w:numId="24">
    <w:abstractNumId w:val="24"/>
  </w:num>
  <w:num w:numId="25">
    <w:abstractNumId w:val="21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83"/>
    <w:rsid w:val="00070821"/>
    <w:rsid w:val="00070EE4"/>
    <w:rsid w:val="000D1DB9"/>
    <w:rsid w:val="0011208A"/>
    <w:rsid w:val="001337E9"/>
    <w:rsid w:val="001540A1"/>
    <w:rsid w:val="001B1606"/>
    <w:rsid w:val="001B305C"/>
    <w:rsid w:val="001D6640"/>
    <w:rsid w:val="001E5AE8"/>
    <w:rsid w:val="002000CA"/>
    <w:rsid w:val="002649F9"/>
    <w:rsid w:val="002D051A"/>
    <w:rsid w:val="003615B9"/>
    <w:rsid w:val="00392F8A"/>
    <w:rsid w:val="003938B1"/>
    <w:rsid w:val="003E0B78"/>
    <w:rsid w:val="00410655"/>
    <w:rsid w:val="00460611"/>
    <w:rsid w:val="00471BB9"/>
    <w:rsid w:val="004C33C5"/>
    <w:rsid w:val="004F25D5"/>
    <w:rsid w:val="00500478"/>
    <w:rsid w:val="00521EE2"/>
    <w:rsid w:val="00557406"/>
    <w:rsid w:val="00563F70"/>
    <w:rsid w:val="005946F0"/>
    <w:rsid w:val="005954E9"/>
    <w:rsid w:val="005B126B"/>
    <w:rsid w:val="005C6E17"/>
    <w:rsid w:val="006073D5"/>
    <w:rsid w:val="00681555"/>
    <w:rsid w:val="00693994"/>
    <w:rsid w:val="006B32AA"/>
    <w:rsid w:val="006B77ED"/>
    <w:rsid w:val="006E07AC"/>
    <w:rsid w:val="006F2CDF"/>
    <w:rsid w:val="00701B15"/>
    <w:rsid w:val="00723BC7"/>
    <w:rsid w:val="00767ED5"/>
    <w:rsid w:val="00774C0F"/>
    <w:rsid w:val="00794101"/>
    <w:rsid w:val="007A6FEB"/>
    <w:rsid w:val="007E08DF"/>
    <w:rsid w:val="007F42E4"/>
    <w:rsid w:val="0088402A"/>
    <w:rsid w:val="00893198"/>
    <w:rsid w:val="008E6BB2"/>
    <w:rsid w:val="00944A57"/>
    <w:rsid w:val="009478CE"/>
    <w:rsid w:val="00947CEC"/>
    <w:rsid w:val="009609EE"/>
    <w:rsid w:val="00993E2D"/>
    <w:rsid w:val="009A4E57"/>
    <w:rsid w:val="009D67BC"/>
    <w:rsid w:val="00A33B9F"/>
    <w:rsid w:val="00A434B4"/>
    <w:rsid w:val="00AC5903"/>
    <w:rsid w:val="00B032D3"/>
    <w:rsid w:val="00B76BB3"/>
    <w:rsid w:val="00C4122A"/>
    <w:rsid w:val="00C67B42"/>
    <w:rsid w:val="00C73F3B"/>
    <w:rsid w:val="00C85215"/>
    <w:rsid w:val="00CB49B8"/>
    <w:rsid w:val="00D43554"/>
    <w:rsid w:val="00D50F67"/>
    <w:rsid w:val="00D864F0"/>
    <w:rsid w:val="00DA5B2C"/>
    <w:rsid w:val="00DA6ECB"/>
    <w:rsid w:val="00DB1EF4"/>
    <w:rsid w:val="00DC1686"/>
    <w:rsid w:val="00DD0269"/>
    <w:rsid w:val="00E24170"/>
    <w:rsid w:val="00E60F60"/>
    <w:rsid w:val="00E64A83"/>
    <w:rsid w:val="00E64AD6"/>
    <w:rsid w:val="00E82C3C"/>
    <w:rsid w:val="00E91DE1"/>
    <w:rsid w:val="00F379AE"/>
    <w:rsid w:val="00F476E9"/>
    <w:rsid w:val="00F544AE"/>
    <w:rsid w:val="00F843C9"/>
    <w:rsid w:val="00F852BB"/>
    <w:rsid w:val="00F87214"/>
    <w:rsid w:val="00F93572"/>
    <w:rsid w:val="0128DE37"/>
    <w:rsid w:val="0150B85D"/>
    <w:rsid w:val="01826947"/>
    <w:rsid w:val="01A64028"/>
    <w:rsid w:val="0245214A"/>
    <w:rsid w:val="028D9223"/>
    <w:rsid w:val="0297AADF"/>
    <w:rsid w:val="03158E23"/>
    <w:rsid w:val="036418EB"/>
    <w:rsid w:val="039453DD"/>
    <w:rsid w:val="0577B912"/>
    <w:rsid w:val="07507785"/>
    <w:rsid w:val="08B68F1F"/>
    <w:rsid w:val="08C24329"/>
    <w:rsid w:val="0A70BC94"/>
    <w:rsid w:val="0A90126F"/>
    <w:rsid w:val="0B41492A"/>
    <w:rsid w:val="0BD220EB"/>
    <w:rsid w:val="0BFBDA6A"/>
    <w:rsid w:val="0C00080C"/>
    <w:rsid w:val="0F4AE776"/>
    <w:rsid w:val="119201A8"/>
    <w:rsid w:val="11EDB0DC"/>
    <w:rsid w:val="133273E2"/>
    <w:rsid w:val="15B39E2E"/>
    <w:rsid w:val="16869501"/>
    <w:rsid w:val="1705F0B5"/>
    <w:rsid w:val="17A3ED04"/>
    <w:rsid w:val="18A8CBB6"/>
    <w:rsid w:val="1A0E2256"/>
    <w:rsid w:val="1A56A9F2"/>
    <w:rsid w:val="1B521BF6"/>
    <w:rsid w:val="1CE51D29"/>
    <w:rsid w:val="1D906026"/>
    <w:rsid w:val="1E058092"/>
    <w:rsid w:val="1E07FF35"/>
    <w:rsid w:val="1F2C4F9C"/>
    <w:rsid w:val="1FEBBB4E"/>
    <w:rsid w:val="21DCDFD5"/>
    <w:rsid w:val="23221678"/>
    <w:rsid w:val="244245A5"/>
    <w:rsid w:val="2492B29A"/>
    <w:rsid w:val="24EE97E6"/>
    <w:rsid w:val="24F939E6"/>
    <w:rsid w:val="2511A74F"/>
    <w:rsid w:val="2519C02C"/>
    <w:rsid w:val="25A67614"/>
    <w:rsid w:val="261E8676"/>
    <w:rsid w:val="267D50AB"/>
    <w:rsid w:val="27A08040"/>
    <w:rsid w:val="286EB1C4"/>
    <w:rsid w:val="28C499DE"/>
    <w:rsid w:val="28FC3730"/>
    <w:rsid w:val="29E00CD2"/>
    <w:rsid w:val="2ADDA725"/>
    <w:rsid w:val="2B45ACBA"/>
    <w:rsid w:val="2B8E8571"/>
    <w:rsid w:val="2BCFDA02"/>
    <w:rsid w:val="2C3AB3AE"/>
    <w:rsid w:val="2CC4DAA8"/>
    <w:rsid w:val="2D313011"/>
    <w:rsid w:val="2D62116D"/>
    <w:rsid w:val="2D851E3F"/>
    <w:rsid w:val="2F14B8DC"/>
    <w:rsid w:val="2F305C83"/>
    <w:rsid w:val="3016CE15"/>
    <w:rsid w:val="304F6640"/>
    <w:rsid w:val="30A66DF3"/>
    <w:rsid w:val="32016A71"/>
    <w:rsid w:val="32393475"/>
    <w:rsid w:val="340B5D4E"/>
    <w:rsid w:val="341AD471"/>
    <w:rsid w:val="3458B069"/>
    <w:rsid w:val="355F84BB"/>
    <w:rsid w:val="35E6BBDC"/>
    <w:rsid w:val="35EB5E6B"/>
    <w:rsid w:val="363DB3D2"/>
    <w:rsid w:val="371C665D"/>
    <w:rsid w:val="388DA2A1"/>
    <w:rsid w:val="38BD8C46"/>
    <w:rsid w:val="395C1049"/>
    <w:rsid w:val="3961C2D0"/>
    <w:rsid w:val="3985C764"/>
    <w:rsid w:val="3985C784"/>
    <w:rsid w:val="3A1641EF"/>
    <w:rsid w:val="3AF9733E"/>
    <w:rsid w:val="3C52214E"/>
    <w:rsid w:val="3C81F0C6"/>
    <w:rsid w:val="3CA39C9F"/>
    <w:rsid w:val="3CD75677"/>
    <w:rsid w:val="3D53C58F"/>
    <w:rsid w:val="3D595952"/>
    <w:rsid w:val="3D6EEDB1"/>
    <w:rsid w:val="3ED0AADB"/>
    <w:rsid w:val="3FCBD5E7"/>
    <w:rsid w:val="3FF31A83"/>
    <w:rsid w:val="404D6D63"/>
    <w:rsid w:val="406B3CD1"/>
    <w:rsid w:val="411FF441"/>
    <w:rsid w:val="41366D30"/>
    <w:rsid w:val="41DC2D6D"/>
    <w:rsid w:val="41FA83EB"/>
    <w:rsid w:val="435E88C8"/>
    <w:rsid w:val="4409B1E6"/>
    <w:rsid w:val="44AF4F74"/>
    <w:rsid w:val="44CB7AA1"/>
    <w:rsid w:val="4548810B"/>
    <w:rsid w:val="45ADD071"/>
    <w:rsid w:val="475AF8EE"/>
    <w:rsid w:val="47D910C1"/>
    <w:rsid w:val="492481D7"/>
    <w:rsid w:val="497C9AE5"/>
    <w:rsid w:val="4A122C19"/>
    <w:rsid w:val="4B70E7B2"/>
    <w:rsid w:val="4C855B31"/>
    <w:rsid w:val="4CAC77BA"/>
    <w:rsid w:val="4CDD68B4"/>
    <w:rsid w:val="4DA00054"/>
    <w:rsid w:val="4E36D0D0"/>
    <w:rsid w:val="4E6CB97A"/>
    <w:rsid w:val="4E963D2E"/>
    <w:rsid w:val="4F50DB44"/>
    <w:rsid w:val="4FFFFB63"/>
    <w:rsid w:val="5058F12C"/>
    <w:rsid w:val="510967BD"/>
    <w:rsid w:val="5180703D"/>
    <w:rsid w:val="522EC851"/>
    <w:rsid w:val="527D246A"/>
    <w:rsid w:val="5335C884"/>
    <w:rsid w:val="54FB5CC0"/>
    <w:rsid w:val="5517FDEC"/>
    <w:rsid w:val="5519D1DA"/>
    <w:rsid w:val="5644F3C2"/>
    <w:rsid w:val="57220C9E"/>
    <w:rsid w:val="575126C1"/>
    <w:rsid w:val="5751A618"/>
    <w:rsid w:val="57940F5F"/>
    <w:rsid w:val="579A7A98"/>
    <w:rsid w:val="57F353BB"/>
    <w:rsid w:val="5846EEA1"/>
    <w:rsid w:val="58672799"/>
    <w:rsid w:val="58CA20B4"/>
    <w:rsid w:val="5AFC64CA"/>
    <w:rsid w:val="5B306D24"/>
    <w:rsid w:val="5C953EFB"/>
    <w:rsid w:val="5CB82A7A"/>
    <w:rsid w:val="5D8326EE"/>
    <w:rsid w:val="5EE34BFF"/>
    <w:rsid w:val="5F1D58E7"/>
    <w:rsid w:val="60ADC71C"/>
    <w:rsid w:val="63393D27"/>
    <w:rsid w:val="6391D45B"/>
    <w:rsid w:val="6392819E"/>
    <w:rsid w:val="64412965"/>
    <w:rsid w:val="6441693D"/>
    <w:rsid w:val="650AB664"/>
    <w:rsid w:val="6595CC24"/>
    <w:rsid w:val="65A03B55"/>
    <w:rsid w:val="6618B9E0"/>
    <w:rsid w:val="667E4AA0"/>
    <w:rsid w:val="66D31438"/>
    <w:rsid w:val="67264A48"/>
    <w:rsid w:val="67830D0F"/>
    <w:rsid w:val="67CF2763"/>
    <w:rsid w:val="692500E8"/>
    <w:rsid w:val="6AE47B7F"/>
    <w:rsid w:val="6B341AA9"/>
    <w:rsid w:val="6B5B2A8D"/>
    <w:rsid w:val="6BBC94CF"/>
    <w:rsid w:val="6BC6080F"/>
    <w:rsid w:val="6BDBE70C"/>
    <w:rsid w:val="6BE7DDFA"/>
    <w:rsid w:val="6C0EAE41"/>
    <w:rsid w:val="6EC3FF39"/>
    <w:rsid w:val="6F891AD5"/>
    <w:rsid w:val="6FBF11E1"/>
    <w:rsid w:val="7014CCB1"/>
    <w:rsid w:val="70BE92BD"/>
    <w:rsid w:val="70F83E7E"/>
    <w:rsid w:val="7103E4FA"/>
    <w:rsid w:val="712D6C7B"/>
    <w:rsid w:val="71396A1B"/>
    <w:rsid w:val="71666825"/>
    <w:rsid w:val="7201634C"/>
    <w:rsid w:val="722516E2"/>
    <w:rsid w:val="72FED7FE"/>
    <w:rsid w:val="733EB4D1"/>
    <w:rsid w:val="734726C8"/>
    <w:rsid w:val="7367EAD5"/>
    <w:rsid w:val="738930E0"/>
    <w:rsid w:val="76467DB2"/>
    <w:rsid w:val="76EB94C1"/>
    <w:rsid w:val="7783271E"/>
    <w:rsid w:val="780B6FC5"/>
    <w:rsid w:val="78108C6A"/>
    <w:rsid w:val="78632129"/>
    <w:rsid w:val="7880E696"/>
    <w:rsid w:val="792B7575"/>
    <w:rsid w:val="7A0E9617"/>
    <w:rsid w:val="7A3ACBC1"/>
    <w:rsid w:val="7B4FAF91"/>
    <w:rsid w:val="7B7F69F5"/>
    <w:rsid w:val="7C00223A"/>
    <w:rsid w:val="7C56E084"/>
    <w:rsid w:val="7CA9C185"/>
    <w:rsid w:val="7CF50796"/>
    <w:rsid w:val="7D607016"/>
    <w:rsid w:val="7DAD8E9B"/>
    <w:rsid w:val="7DC3E2FE"/>
    <w:rsid w:val="7E3F47E5"/>
    <w:rsid w:val="7EC1A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C04832"/>
  <w15:chartTrackingRefBased/>
  <w15:docId w15:val="{63421415-999A-41ED-BF0E-DF493FAF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59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60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F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E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5AE8"/>
  </w:style>
  <w:style w:type="paragraph" w:styleId="Zpat">
    <w:name w:val="footer"/>
    <w:basedOn w:val="Normln"/>
    <w:link w:val="ZpatChar"/>
    <w:uiPriority w:val="99"/>
    <w:unhideWhenUsed/>
    <w:rsid w:val="001E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5AE8"/>
  </w:style>
  <w:style w:type="character" w:styleId="Odkaznakoment">
    <w:name w:val="annotation reference"/>
    <w:basedOn w:val="Standardnpsmoodstavce"/>
    <w:uiPriority w:val="99"/>
    <w:semiHidden/>
    <w:unhideWhenUsed/>
    <w:rsid w:val="00471B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1B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B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9" ma:contentTypeDescription="Create a new document." ma:contentTypeScope="" ma:versionID="59b67792abd95bcab569de55f134f2f9">
  <xsd:schema xmlns:xsd="http://www.w3.org/2001/XMLSchema" xmlns:xs="http://www.w3.org/2001/XMLSchema" xmlns:p="http://schemas.microsoft.com/office/2006/metadata/properties" xmlns:ns2="44ce72be-cbd2-4b18-85a3-eab52da82d8c" targetNamespace="http://schemas.microsoft.com/office/2006/metadata/properties" ma:root="true" ma:fieldsID="fbc8dc52b6eaee97cd6d56d67502dca4" ns2:_="">
    <xsd:import namespace="44ce72be-cbd2-4b18-85a3-eab52da82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6B92-059A-46AE-A00D-212BDD8CC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94828-0C45-4E13-BA99-C4F70E6EE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FCE1E-3C5F-44C3-930E-F26C534EA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2994F-7316-4B40-95A6-EAFD3BB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Hůrská Jana</cp:lastModifiedBy>
  <cp:revision>4</cp:revision>
  <dcterms:created xsi:type="dcterms:W3CDTF">2020-06-03T14:24:00Z</dcterms:created>
  <dcterms:modified xsi:type="dcterms:W3CDTF">2020-06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</Properties>
</file>